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9F4" w:rsidRPr="004D3FBB" w:rsidRDefault="006649F4" w:rsidP="004D3FBB">
      <w:pPr>
        <w:spacing w:line="360" w:lineRule="auto"/>
        <w:jc w:val="center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RENCANA KEGIATAN HARIAN</w:t>
      </w:r>
    </w:p>
    <w:p w:rsidR="006649F4" w:rsidRPr="004D3FBB" w:rsidRDefault="002F6311" w:rsidP="002F6311">
      <w:pPr>
        <w:tabs>
          <w:tab w:val="left" w:pos="5387"/>
        </w:tabs>
        <w:spacing w:line="276" w:lineRule="auto"/>
        <w:ind w:firstLine="2835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ELOMPOK</w:t>
      </w:r>
      <w:r>
        <w:rPr>
          <w:rFonts w:cs="Times New Roman"/>
          <w:b/>
          <w:szCs w:val="24"/>
        </w:rPr>
        <w:tab/>
        <w:t>: B</w:t>
      </w:r>
    </w:p>
    <w:p w:rsidR="006649F4" w:rsidRPr="004D3FBB" w:rsidRDefault="006649F4" w:rsidP="002F6311">
      <w:pPr>
        <w:tabs>
          <w:tab w:val="left" w:pos="5387"/>
        </w:tabs>
        <w:spacing w:line="276" w:lineRule="auto"/>
        <w:ind w:firstLine="2835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SEMESTER/MINGGU</w:t>
      </w:r>
      <w:r w:rsidRPr="004D3FBB">
        <w:rPr>
          <w:rFonts w:cs="Times New Roman"/>
          <w:b/>
          <w:szCs w:val="24"/>
        </w:rPr>
        <w:tab/>
      </w:r>
      <w:r w:rsidR="006D036C">
        <w:rPr>
          <w:rFonts w:cs="Times New Roman"/>
          <w:b/>
          <w:szCs w:val="24"/>
        </w:rPr>
        <w:t>: II</w:t>
      </w:r>
      <w:r w:rsidRPr="004D3FBB">
        <w:rPr>
          <w:rFonts w:cs="Times New Roman"/>
          <w:b/>
          <w:szCs w:val="24"/>
        </w:rPr>
        <w:t>/XV</w:t>
      </w:r>
    </w:p>
    <w:p w:rsidR="006649F4" w:rsidRPr="002F6311" w:rsidRDefault="006649F4" w:rsidP="002F6311">
      <w:pPr>
        <w:tabs>
          <w:tab w:val="left" w:pos="5387"/>
        </w:tabs>
        <w:spacing w:line="276" w:lineRule="auto"/>
        <w:ind w:right="-646" w:firstLine="2835"/>
        <w:jc w:val="both"/>
        <w:rPr>
          <w:rFonts w:cs="Times New Roman"/>
          <w:b/>
          <w:spacing w:val="-8"/>
          <w:szCs w:val="24"/>
        </w:rPr>
      </w:pPr>
      <w:r w:rsidRPr="004D3FBB">
        <w:rPr>
          <w:rFonts w:cs="Times New Roman"/>
          <w:b/>
          <w:szCs w:val="24"/>
        </w:rPr>
        <w:t>TEMA/SUB TEMA</w:t>
      </w:r>
      <w:r w:rsidRPr="004D3FBB">
        <w:rPr>
          <w:rFonts w:cs="Times New Roman"/>
          <w:b/>
          <w:szCs w:val="24"/>
        </w:rPr>
        <w:tab/>
        <w:t>:</w:t>
      </w:r>
      <w:r w:rsidR="002F6311">
        <w:rPr>
          <w:rFonts w:cs="Times New Roman"/>
          <w:b/>
          <w:szCs w:val="24"/>
        </w:rPr>
        <w:t xml:space="preserve"> </w:t>
      </w:r>
      <w:r w:rsidR="006D036C" w:rsidRPr="002F6311">
        <w:rPr>
          <w:rFonts w:cs="Times New Roman"/>
          <w:b/>
          <w:spacing w:val="-8"/>
          <w:szCs w:val="24"/>
        </w:rPr>
        <w:t>ALAM SEMESTA/</w:t>
      </w:r>
      <w:r w:rsidR="002F6311" w:rsidRPr="002F6311">
        <w:rPr>
          <w:rFonts w:cs="Times New Roman"/>
          <w:b/>
          <w:spacing w:val="-8"/>
          <w:szCs w:val="24"/>
        </w:rPr>
        <w:t>KEGUNAAN MATAHARI, BULAN, BINTANG DAN BUMI</w:t>
      </w:r>
    </w:p>
    <w:p w:rsidR="006649F4" w:rsidRPr="004D3FBB" w:rsidRDefault="006649F4" w:rsidP="002F6311">
      <w:pPr>
        <w:tabs>
          <w:tab w:val="left" w:pos="5387"/>
        </w:tabs>
        <w:spacing w:line="276" w:lineRule="auto"/>
        <w:ind w:firstLine="2835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ALOKASI WAKTU</w:t>
      </w:r>
      <w:r w:rsidRPr="004D3FBB">
        <w:rPr>
          <w:rFonts w:cs="Times New Roman"/>
          <w:b/>
          <w:szCs w:val="24"/>
        </w:rPr>
        <w:tab/>
        <w:t>: 08.00 – 10.30</w:t>
      </w:r>
    </w:p>
    <w:p w:rsidR="006649F4" w:rsidRDefault="006649F4" w:rsidP="002F6311">
      <w:pPr>
        <w:tabs>
          <w:tab w:val="left" w:pos="5387"/>
        </w:tabs>
        <w:spacing w:line="276" w:lineRule="auto"/>
        <w:ind w:firstLine="2835"/>
        <w:jc w:val="both"/>
        <w:rPr>
          <w:rFonts w:cs="Times New Roman"/>
          <w:b/>
          <w:szCs w:val="24"/>
          <w:lang w:val="en-US"/>
        </w:rPr>
      </w:pPr>
      <w:r w:rsidRPr="004D3FBB">
        <w:rPr>
          <w:rFonts w:cs="Times New Roman"/>
          <w:b/>
          <w:szCs w:val="24"/>
        </w:rPr>
        <w:t>HARI/TANGGAL</w:t>
      </w:r>
      <w:r w:rsidRPr="004D3FBB">
        <w:rPr>
          <w:rFonts w:cs="Times New Roman"/>
          <w:b/>
          <w:szCs w:val="24"/>
        </w:rPr>
        <w:tab/>
        <w:t xml:space="preserve">: </w:t>
      </w:r>
      <w:r w:rsidR="00BE5942">
        <w:rPr>
          <w:rFonts w:cs="Times New Roman"/>
          <w:b/>
          <w:szCs w:val="24"/>
          <w:lang w:val="en-US"/>
        </w:rPr>
        <w:t>SE</w:t>
      </w:r>
      <w:r w:rsidR="00EB4164">
        <w:rPr>
          <w:rFonts w:cs="Times New Roman"/>
          <w:b/>
          <w:szCs w:val="24"/>
          <w:lang w:val="en-US"/>
        </w:rPr>
        <w:t>LASA</w:t>
      </w:r>
      <w:r w:rsidRPr="004D3FBB">
        <w:rPr>
          <w:rFonts w:cs="Times New Roman"/>
          <w:b/>
          <w:szCs w:val="24"/>
        </w:rPr>
        <w:t>/</w:t>
      </w:r>
      <w:r w:rsidR="002F6311">
        <w:rPr>
          <w:rFonts w:cs="Times New Roman"/>
          <w:b/>
          <w:szCs w:val="24"/>
        </w:rPr>
        <w:t>2</w:t>
      </w:r>
      <w:r w:rsidR="00743B7E">
        <w:rPr>
          <w:rFonts w:cs="Times New Roman"/>
          <w:b/>
          <w:szCs w:val="24"/>
        </w:rPr>
        <w:t>9</w:t>
      </w:r>
      <w:r w:rsidR="00452AB1" w:rsidRPr="004D3FBB">
        <w:rPr>
          <w:rFonts w:cs="Times New Roman"/>
          <w:b/>
          <w:szCs w:val="24"/>
        </w:rPr>
        <w:t xml:space="preserve"> </w:t>
      </w:r>
      <w:r w:rsidR="002F6311">
        <w:rPr>
          <w:rFonts w:cs="Times New Roman"/>
          <w:b/>
          <w:szCs w:val="24"/>
          <w:lang w:val="en-US"/>
        </w:rPr>
        <w:t>APRIL</w:t>
      </w:r>
      <w:r w:rsidR="006D036C">
        <w:rPr>
          <w:rFonts w:cs="Times New Roman"/>
          <w:b/>
          <w:szCs w:val="24"/>
          <w:lang w:val="en-US"/>
        </w:rPr>
        <w:t xml:space="preserve"> 2014</w:t>
      </w:r>
    </w:p>
    <w:p w:rsidR="004D3FBB" w:rsidRPr="004D3FBB" w:rsidRDefault="004D3FBB" w:rsidP="002E1064">
      <w:pPr>
        <w:tabs>
          <w:tab w:val="left" w:pos="6521"/>
        </w:tabs>
        <w:spacing w:line="240" w:lineRule="auto"/>
        <w:ind w:firstLine="3969"/>
        <w:jc w:val="both"/>
        <w:rPr>
          <w:rFonts w:cs="Times New Roman"/>
          <w:b/>
          <w:szCs w:val="24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18"/>
        <w:gridCol w:w="4438"/>
        <w:gridCol w:w="1925"/>
        <w:gridCol w:w="1279"/>
        <w:gridCol w:w="1051"/>
      </w:tblGrid>
      <w:tr w:rsidR="006649F4" w:rsidRPr="004D3FBB" w:rsidTr="003C3752">
        <w:tc>
          <w:tcPr>
            <w:tcW w:w="4518" w:type="dxa"/>
            <w:vMerge w:val="restart"/>
            <w:vAlign w:val="center"/>
          </w:tcPr>
          <w:p w:rsidR="006649F4" w:rsidRPr="004D3FBB" w:rsidRDefault="006649F4" w:rsidP="00623B15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INDIKATOR</w:t>
            </w:r>
          </w:p>
        </w:tc>
        <w:tc>
          <w:tcPr>
            <w:tcW w:w="4438" w:type="dxa"/>
            <w:vMerge w:val="restart"/>
            <w:vAlign w:val="center"/>
          </w:tcPr>
          <w:p w:rsidR="006649F4" w:rsidRPr="004D3FBB" w:rsidRDefault="006649F4" w:rsidP="00623B15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KEGIATAN PEMBELAJARAN</w:t>
            </w:r>
          </w:p>
        </w:tc>
        <w:tc>
          <w:tcPr>
            <w:tcW w:w="1925" w:type="dxa"/>
            <w:vMerge w:val="restart"/>
            <w:vAlign w:val="center"/>
          </w:tcPr>
          <w:p w:rsidR="006649F4" w:rsidRPr="004D3FBB" w:rsidRDefault="006649F4" w:rsidP="00623B15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DIA</w:t>
            </w:r>
          </w:p>
          <w:p w:rsidR="006649F4" w:rsidRPr="004D3FBB" w:rsidRDefault="006649F4" w:rsidP="00623B15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(ALAT/SUMBER BELAJAR)</w:t>
            </w:r>
          </w:p>
        </w:tc>
        <w:tc>
          <w:tcPr>
            <w:tcW w:w="2330" w:type="dxa"/>
            <w:gridSpan w:val="2"/>
            <w:vAlign w:val="center"/>
          </w:tcPr>
          <w:p w:rsidR="006649F4" w:rsidRPr="004D3FBB" w:rsidRDefault="006649F4" w:rsidP="00623B15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PENILAIAN</w:t>
            </w:r>
          </w:p>
        </w:tc>
      </w:tr>
      <w:tr w:rsidR="006649F4" w:rsidRPr="004D3FBB" w:rsidTr="003C3752">
        <w:tc>
          <w:tcPr>
            <w:tcW w:w="4518" w:type="dxa"/>
            <w:vMerge/>
            <w:tcBorders>
              <w:bottom w:val="single" w:sz="4" w:space="0" w:color="000000" w:themeColor="text1"/>
            </w:tcBorders>
          </w:tcPr>
          <w:p w:rsidR="006649F4" w:rsidRPr="004D3FBB" w:rsidRDefault="006649F4" w:rsidP="00623B15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438" w:type="dxa"/>
            <w:vMerge/>
            <w:tcBorders>
              <w:bottom w:val="single" w:sz="4" w:space="0" w:color="000000" w:themeColor="text1"/>
            </w:tcBorders>
          </w:tcPr>
          <w:p w:rsidR="006649F4" w:rsidRPr="004D3FBB" w:rsidRDefault="006649F4" w:rsidP="00623B15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25" w:type="dxa"/>
            <w:vMerge/>
            <w:tcBorders>
              <w:bottom w:val="single" w:sz="4" w:space="0" w:color="000000" w:themeColor="text1"/>
            </w:tcBorders>
          </w:tcPr>
          <w:p w:rsidR="006649F4" w:rsidRPr="004D3FBB" w:rsidRDefault="006649F4" w:rsidP="00623B15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9" w:type="dxa"/>
            <w:tcBorders>
              <w:bottom w:val="single" w:sz="4" w:space="0" w:color="000000" w:themeColor="text1"/>
            </w:tcBorders>
            <w:vAlign w:val="center"/>
          </w:tcPr>
          <w:p w:rsidR="006649F4" w:rsidRPr="004D3FBB" w:rsidRDefault="006649F4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TODE</w:t>
            </w:r>
          </w:p>
        </w:tc>
        <w:tc>
          <w:tcPr>
            <w:tcW w:w="1051" w:type="dxa"/>
            <w:tcBorders>
              <w:bottom w:val="single" w:sz="4" w:space="0" w:color="000000" w:themeColor="text1"/>
            </w:tcBorders>
            <w:vAlign w:val="center"/>
          </w:tcPr>
          <w:p w:rsidR="006649F4" w:rsidRPr="004D3FBB" w:rsidRDefault="006649F4" w:rsidP="00623B15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HASIL</w:t>
            </w:r>
          </w:p>
        </w:tc>
      </w:tr>
      <w:tr w:rsidR="006649F4" w:rsidRPr="004D3FBB" w:rsidTr="003C3752">
        <w:tc>
          <w:tcPr>
            <w:tcW w:w="4518" w:type="dxa"/>
            <w:tcBorders>
              <w:bottom w:val="nil"/>
            </w:tcBorders>
          </w:tcPr>
          <w:p w:rsidR="006649F4" w:rsidRPr="004D3FBB" w:rsidRDefault="006649F4" w:rsidP="00623B15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38" w:type="dxa"/>
            <w:tcBorders>
              <w:bottom w:val="nil"/>
            </w:tcBorders>
          </w:tcPr>
          <w:p w:rsidR="006649F4" w:rsidRPr="004D3FBB" w:rsidRDefault="006649F4" w:rsidP="00623B15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.  KEGIATAN AWAL (± 30 MENIT)</w:t>
            </w:r>
          </w:p>
        </w:tc>
        <w:tc>
          <w:tcPr>
            <w:tcW w:w="1925" w:type="dxa"/>
            <w:tcBorders>
              <w:bottom w:val="nil"/>
            </w:tcBorders>
          </w:tcPr>
          <w:p w:rsidR="006649F4" w:rsidRPr="004D3FBB" w:rsidRDefault="006649F4" w:rsidP="00623B15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  <w:tcBorders>
              <w:bottom w:val="nil"/>
            </w:tcBorders>
          </w:tcPr>
          <w:p w:rsidR="006649F4" w:rsidRPr="004D3FBB" w:rsidRDefault="006649F4" w:rsidP="00623B15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bottom w:val="nil"/>
            </w:tcBorders>
          </w:tcPr>
          <w:p w:rsidR="006649F4" w:rsidRPr="004D3FBB" w:rsidRDefault="006649F4" w:rsidP="00623B15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49F4" w:rsidRPr="004D3FBB" w:rsidTr="003C3752">
        <w:tc>
          <w:tcPr>
            <w:tcW w:w="4518" w:type="dxa"/>
            <w:tcBorders>
              <w:top w:val="nil"/>
              <w:bottom w:val="nil"/>
            </w:tcBorders>
          </w:tcPr>
          <w:p w:rsidR="006649F4" w:rsidRPr="004D3FBB" w:rsidRDefault="006649F4" w:rsidP="00623B1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Mentaati </w:t>
            </w:r>
            <w:r w:rsidR="005933D4">
              <w:rPr>
                <w:rFonts w:cs="Times New Roman"/>
                <w:szCs w:val="24"/>
              </w:rPr>
              <w:t>tata tertib sekolah</w:t>
            </w:r>
            <w:r w:rsidRPr="004D3FBB">
              <w:rPr>
                <w:rFonts w:cs="Times New Roman"/>
                <w:szCs w:val="24"/>
              </w:rPr>
              <w:t xml:space="preserve"> (Sek.512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6649F4" w:rsidRPr="004D3FBB" w:rsidRDefault="006649F4" w:rsidP="00623B1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baris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6649F4" w:rsidRPr="004D3FBB" w:rsidRDefault="006649F4" w:rsidP="00623B15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6649F4" w:rsidRPr="004D3FBB" w:rsidRDefault="006649F4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649F4" w:rsidRPr="004D3FBB" w:rsidRDefault="006649F4" w:rsidP="00623B15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649F4" w:rsidRPr="004D3FBB" w:rsidTr="003C3752">
        <w:tc>
          <w:tcPr>
            <w:tcW w:w="4518" w:type="dxa"/>
            <w:tcBorders>
              <w:top w:val="nil"/>
              <w:bottom w:val="nil"/>
            </w:tcBorders>
          </w:tcPr>
          <w:p w:rsidR="006649F4" w:rsidRPr="004D3FBB" w:rsidRDefault="006649F4" w:rsidP="00623B1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Memberi dan menjawab salam (Sek.411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6649F4" w:rsidRPr="004D3FBB" w:rsidRDefault="006649F4" w:rsidP="00623B1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Salam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6649F4" w:rsidRPr="004D3FBB" w:rsidRDefault="006649F4" w:rsidP="00623B15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6649F4" w:rsidRPr="004D3FBB" w:rsidRDefault="006649F4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649F4" w:rsidRPr="004D3FBB" w:rsidRDefault="006649F4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649F4" w:rsidRPr="004D3FBB" w:rsidTr="003C3752">
        <w:tc>
          <w:tcPr>
            <w:tcW w:w="4518" w:type="dxa"/>
            <w:tcBorders>
              <w:top w:val="nil"/>
              <w:bottom w:val="nil"/>
            </w:tcBorders>
          </w:tcPr>
          <w:p w:rsidR="006649F4" w:rsidRPr="004D3FBB" w:rsidRDefault="006649F4" w:rsidP="00623B1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6649F4" w:rsidRPr="004D3FBB" w:rsidRDefault="006649F4" w:rsidP="00623B1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</w:t>
            </w:r>
            <w:r w:rsidR="009659AF">
              <w:rPr>
                <w:rFonts w:cs="Times New Roman"/>
                <w:szCs w:val="24"/>
                <w:lang w:val="en-US"/>
              </w:rPr>
              <w:t xml:space="preserve"> sebelum belajar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6649F4" w:rsidRPr="004D3FBB" w:rsidRDefault="006649F4" w:rsidP="00623B15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6649F4" w:rsidRPr="004D3FBB" w:rsidRDefault="006649F4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649F4" w:rsidRPr="004D3FBB" w:rsidRDefault="006649F4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649F4" w:rsidRPr="004D3FBB" w:rsidTr="003C3752">
        <w:tc>
          <w:tcPr>
            <w:tcW w:w="4518" w:type="dxa"/>
            <w:tcBorders>
              <w:top w:val="nil"/>
              <w:bottom w:val="nil"/>
            </w:tcBorders>
          </w:tcPr>
          <w:p w:rsidR="006649F4" w:rsidRPr="004D3FBB" w:rsidRDefault="003C3752" w:rsidP="00623B1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yebutkan macam-macam kitab suci</w:t>
            </w:r>
            <w:r w:rsidR="006649F4"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Nam</w:t>
            </w:r>
            <w:r w:rsidR="006649F4" w:rsidRPr="004D3FBB">
              <w:rPr>
                <w:rFonts w:cs="Times New Roman"/>
                <w:szCs w:val="24"/>
              </w:rPr>
              <w:t>.</w:t>
            </w:r>
            <w:r w:rsidR="001D30CB">
              <w:rPr>
                <w:rFonts w:cs="Times New Roman"/>
                <w:szCs w:val="24"/>
              </w:rPr>
              <w:t>411</w:t>
            </w:r>
            <w:r w:rsidR="006649F4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6649F4" w:rsidRPr="004D3FBB" w:rsidRDefault="003C3752" w:rsidP="00623B1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unjuk gambar kitab suci agama Islam (Al-Qur’an)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6649F4" w:rsidRPr="003C3752" w:rsidRDefault="003C3752" w:rsidP="00623B15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Gambar 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6649F4" w:rsidRPr="004D3FBB" w:rsidRDefault="003C3752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 w:rsidRPr="004D3FBB">
              <w:rPr>
                <w:rFonts w:cs="Times New Roman"/>
                <w:szCs w:val="24"/>
              </w:rPr>
              <w:t>Unjuk kerja</w:t>
            </w:r>
            <w:r w:rsidR="00247BF8" w:rsidRPr="004D3FBB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6649F4" w:rsidRPr="004D3FBB" w:rsidRDefault="006649F4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2B2876" w:rsidRPr="004D3FBB" w:rsidTr="003C3752">
        <w:tc>
          <w:tcPr>
            <w:tcW w:w="4518" w:type="dxa"/>
            <w:tcBorders>
              <w:top w:val="nil"/>
              <w:bottom w:val="nil"/>
            </w:tcBorders>
          </w:tcPr>
          <w:p w:rsidR="002B2876" w:rsidRPr="004D3FBB" w:rsidRDefault="003C3752" w:rsidP="00623B1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12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mbuang sampah pada tempatnya</w:t>
            </w:r>
            <w:r w:rsidR="002B2876" w:rsidRPr="004D3FBB">
              <w:rPr>
                <w:rFonts w:cs="Times New Roman"/>
                <w:szCs w:val="24"/>
              </w:rPr>
              <w:t xml:space="preserve"> (</w:t>
            </w:r>
            <w:r w:rsidR="002B2876" w:rsidRPr="004D3FBB">
              <w:rPr>
                <w:rFonts w:cs="Times New Roman"/>
                <w:szCs w:val="24"/>
                <w:lang w:val="en-US"/>
              </w:rPr>
              <w:t>F</w:t>
            </w:r>
            <w:r w:rsidR="00423AD2">
              <w:rPr>
                <w:rFonts w:cs="Times New Roman"/>
                <w:szCs w:val="24"/>
                <w:lang w:val="en-US"/>
              </w:rPr>
              <w:t>k</w:t>
            </w:r>
            <w:r w:rsidR="002B2876" w:rsidRPr="004D3FBB">
              <w:rPr>
                <w:rFonts w:cs="Times New Roman"/>
                <w:szCs w:val="24"/>
              </w:rPr>
              <w:t>.111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2B2876" w:rsidRPr="004D3FBB" w:rsidRDefault="006D6335" w:rsidP="00623B1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L. </w:t>
            </w:r>
            <w:r w:rsidR="003C3752">
              <w:rPr>
                <w:rFonts w:cs="Times New Roman"/>
                <w:szCs w:val="24"/>
              </w:rPr>
              <w:t>Mempratekkan cara membuang sampah pada tempatnya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2B2876" w:rsidRPr="003C3752" w:rsidRDefault="003C3752" w:rsidP="00623B15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at peraga langsung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2B2876" w:rsidRPr="004D3FBB" w:rsidRDefault="002B2876" w:rsidP="00623B15">
            <w:pPr>
              <w:tabs>
                <w:tab w:val="left" w:pos="6521"/>
              </w:tabs>
              <w:spacing w:line="276" w:lineRule="auto"/>
              <w:ind w:left="-85" w:right="-108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Unjuk kerja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2B2876" w:rsidRPr="004D3FBB" w:rsidRDefault="002B2876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2B2876" w:rsidRPr="004D3FBB" w:rsidTr="003C3752">
        <w:tc>
          <w:tcPr>
            <w:tcW w:w="4518" w:type="dxa"/>
            <w:tcBorders>
              <w:top w:val="nil"/>
              <w:bottom w:val="nil"/>
            </w:tcBorders>
          </w:tcPr>
          <w:p w:rsidR="002B2876" w:rsidRPr="004D3FBB" w:rsidRDefault="002B2876" w:rsidP="00623B15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2B2876" w:rsidRPr="004D3FBB" w:rsidRDefault="002B2876" w:rsidP="00623B15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2B2876" w:rsidRPr="004D3FBB" w:rsidRDefault="002B2876" w:rsidP="00623B15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2B2876" w:rsidRPr="004D3FBB" w:rsidRDefault="002B2876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2B2876" w:rsidRPr="004D3FBB" w:rsidRDefault="002B2876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2B2876" w:rsidRPr="004D3FBB" w:rsidTr="003C3752">
        <w:tc>
          <w:tcPr>
            <w:tcW w:w="4518" w:type="dxa"/>
            <w:tcBorders>
              <w:top w:val="nil"/>
              <w:bottom w:val="nil"/>
            </w:tcBorders>
          </w:tcPr>
          <w:p w:rsidR="002B2876" w:rsidRPr="004D3FBB" w:rsidRDefault="002B2876" w:rsidP="00623B15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2B2876" w:rsidRPr="004D3FBB" w:rsidRDefault="002B2876" w:rsidP="00623B15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I. KEGIATAN INTI (± 60 MENIT)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2B2876" w:rsidRPr="004D3FBB" w:rsidRDefault="002B2876" w:rsidP="00623B15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2B2876" w:rsidRPr="004D3FBB" w:rsidRDefault="002B2876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2B2876" w:rsidRPr="004D3FBB" w:rsidRDefault="002B2876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1333ED" w:rsidRPr="004D3FBB" w:rsidTr="003C3752">
        <w:tc>
          <w:tcPr>
            <w:tcW w:w="4518" w:type="dxa"/>
            <w:tcBorders>
              <w:top w:val="nil"/>
              <w:bottom w:val="nil"/>
            </w:tcBorders>
          </w:tcPr>
          <w:p w:rsidR="001333ED" w:rsidRPr="004D3FBB" w:rsidRDefault="003C3752" w:rsidP="00623B1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t>Menganyam dengan berbagai media, misal kain perca, daun.sedotan,kertas,dll</w:t>
            </w:r>
            <w:r w:rsidR="00D850FB">
              <w:rPr>
                <w:rFonts w:cs="Times New Roman"/>
                <w:szCs w:val="24"/>
              </w:rPr>
              <w:t xml:space="preserve"> </w:t>
            </w:r>
            <w:r w:rsidR="001333ED" w:rsidRPr="004D3FBB">
              <w:rPr>
                <w:rFonts w:cs="Times New Roman"/>
                <w:szCs w:val="24"/>
              </w:rPr>
              <w:t>(</w:t>
            </w:r>
            <w:r w:rsidR="001333ED">
              <w:rPr>
                <w:rFonts w:cs="Times New Roman"/>
                <w:szCs w:val="24"/>
                <w:lang w:val="en-US"/>
              </w:rPr>
              <w:t>Fh.</w:t>
            </w:r>
            <w:r w:rsidR="00D850FB">
              <w:rPr>
                <w:rFonts w:cs="Times New Roman"/>
                <w:szCs w:val="24"/>
              </w:rPr>
              <w:t>114</w:t>
            </w:r>
            <w:r w:rsidR="001333ED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1333ED" w:rsidRPr="004D3FBB" w:rsidRDefault="001333ED" w:rsidP="00075088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  <w:lang w:val="en-US"/>
              </w:rPr>
              <w:t>P</w:t>
            </w:r>
            <w:r>
              <w:rPr>
                <w:rFonts w:cs="Times New Roman"/>
                <w:szCs w:val="24"/>
              </w:rPr>
              <w:t>T</w:t>
            </w:r>
            <w:r w:rsidRPr="004D3FBB">
              <w:rPr>
                <w:rFonts w:cs="Times New Roman"/>
                <w:szCs w:val="24"/>
                <w:lang w:val="en-US"/>
              </w:rPr>
              <w:t xml:space="preserve">. </w:t>
            </w:r>
            <w:r w:rsidR="003C3752">
              <w:t xml:space="preserve">Menganyam tikar dengan bahan </w:t>
            </w:r>
            <w:r w:rsidR="00075088">
              <w:t>sedotan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1333ED" w:rsidRPr="00D850FB" w:rsidRDefault="00075088" w:rsidP="00623B15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>
              <w:t xml:space="preserve">Sedotan 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1333ED" w:rsidRPr="004D3FBB" w:rsidRDefault="001333ED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Hasil k</w:t>
            </w:r>
            <w:r>
              <w:rPr>
                <w:rFonts w:cs="Times New Roman"/>
                <w:szCs w:val="24"/>
                <w:lang w:val="en-US"/>
              </w:rPr>
              <w:t>ary</w:t>
            </w:r>
            <w:r w:rsidRPr="004D3FBB">
              <w:rPr>
                <w:rFonts w:cs="Times New Roman"/>
                <w:szCs w:val="24"/>
              </w:rPr>
              <w:t>a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1333ED" w:rsidRPr="004D3FBB" w:rsidRDefault="001333ED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1333ED" w:rsidRPr="004D3FBB" w:rsidTr="003C3752">
        <w:tc>
          <w:tcPr>
            <w:tcW w:w="4518" w:type="dxa"/>
            <w:tcBorders>
              <w:top w:val="nil"/>
              <w:bottom w:val="nil"/>
            </w:tcBorders>
          </w:tcPr>
          <w:p w:rsidR="001333ED" w:rsidRPr="004D3FBB" w:rsidRDefault="00623B15" w:rsidP="00623B1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mbuat lingkaran</w:t>
            </w:r>
            <w:r w:rsidR="001333ED"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Fh</w:t>
            </w:r>
            <w:r w:rsidR="001333ED" w:rsidRPr="004D3FBB">
              <w:rPr>
                <w:rFonts w:cs="Times New Roman"/>
                <w:szCs w:val="24"/>
              </w:rPr>
              <w:t>.</w:t>
            </w:r>
            <w:r w:rsidR="00D850FB">
              <w:rPr>
                <w:rFonts w:cs="Times New Roman"/>
                <w:szCs w:val="24"/>
              </w:rPr>
              <w:t>611</w:t>
            </w:r>
            <w:r w:rsidR="001333ED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1333ED" w:rsidRPr="004D3FBB" w:rsidRDefault="001333ED" w:rsidP="00623B1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T. </w:t>
            </w:r>
            <w:r w:rsidR="00623B15">
              <w:rPr>
                <w:rFonts w:cs="Times New Roman"/>
                <w:szCs w:val="24"/>
              </w:rPr>
              <w:t>Membuat gambar bulan dan matahari</w:t>
            </w:r>
          </w:p>
        </w:tc>
        <w:tc>
          <w:tcPr>
            <w:tcW w:w="1925" w:type="dxa"/>
            <w:tcBorders>
              <w:top w:val="nil"/>
              <w:bottom w:val="nil"/>
            </w:tcBorders>
          </w:tcPr>
          <w:p w:rsidR="001333ED" w:rsidRPr="0044254E" w:rsidRDefault="00623B15" w:rsidP="00623B15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Buku gambar, pensil</w:t>
            </w:r>
            <w:r w:rsidR="001333ED">
              <w:rPr>
                <w:rFonts w:cs="Times New Roman"/>
                <w:szCs w:val="24"/>
                <w:lang w:val="en-US"/>
              </w:rPr>
              <w:t xml:space="preserve">  </w:t>
            </w:r>
          </w:p>
        </w:tc>
        <w:tc>
          <w:tcPr>
            <w:tcW w:w="1279" w:type="dxa"/>
            <w:tcBorders>
              <w:top w:val="nil"/>
              <w:bottom w:val="nil"/>
            </w:tcBorders>
          </w:tcPr>
          <w:p w:rsidR="001333ED" w:rsidRPr="004D3FBB" w:rsidRDefault="001333ED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  <w:lang w:val="en-US"/>
              </w:rPr>
              <w:t>Penugasan</w:t>
            </w:r>
          </w:p>
        </w:tc>
        <w:tc>
          <w:tcPr>
            <w:tcW w:w="1051" w:type="dxa"/>
            <w:tcBorders>
              <w:top w:val="nil"/>
              <w:bottom w:val="nil"/>
            </w:tcBorders>
          </w:tcPr>
          <w:p w:rsidR="001333ED" w:rsidRPr="004D3FBB" w:rsidRDefault="001333ED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50FB" w:rsidRPr="004D3FBB" w:rsidTr="003C3752">
        <w:tc>
          <w:tcPr>
            <w:tcW w:w="4518" w:type="dxa"/>
            <w:tcBorders>
              <w:top w:val="nil"/>
            </w:tcBorders>
          </w:tcPr>
          <w:p w:rsidR="00D850FB" w:rsidRDefault="00623B15" w:rsidP="00623B1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Datang ke sekolah tepat waktu</w:t>
            </w:r>
            <w:r w:rsidR="00D850FB">
              <w:rPr>
                <w:rFonts w:cs="Times New Roman"/>
                <w:szCs w:val="24"/>
              </w:rPr>
              <w:t xml:space="preserve"> (Bhs. 212</w:t>
            </w:r>
          </w:p>
        </w:tc>
        <w:tc>
          <w:tcPr>
            <w:tcW w:w="4438" w:type="dxa"/>
            <w:tcBorders>
              <w:top w:val="nil"/>
            </w:tcBorders>
          </w:tcPr>
          <w:p w:rsidR="00D850FB" w:rsidRDefault="00623B15" w:rsidP="00623B1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ebalkan jarum jam dan menunjuk pukul berapakah gambar jam itu</w:t>
            </w:r>
            <w:r w:rsidR="00D850FB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925" w:type="dxa"/>
            <w:tcBorders>
              <w:top w:val="nil"/>
            </w:tcBorders>
          </w:tcPr>
          <w:p w:rsidR="00D850FB" w:rsidRPr="0044254E" w:rsidRDefault="00623B15" w:rsidP="00623B15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Gambar jam</w:t>
            </w:r>
            <w:r w:rsidR="00D850FB">
              <w:rPr>
                <w:rFonts w:cs="Times New Roman"/>
                <w:szCs w:val="24"/>
                <w:lang w:val="en-US"/>
              </w:rPr>
              <w:t xml:space="preserve">  </w:t>
            </w:r>
          </w:p>
        </w:tc>
        <w:tc>
          <w:tcPr>
            <w:tcW w:w="1279" w:type="dxa"/>
            <w:tcBorders>
              <w:top w:val="nil"/>
            </w:tcBorders>
          </w:tcPr>
          <w:p w:rsidR="00D850FB" w:rsidRPr="004D3FBB" w:rsidRDefault="00D850FB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  <w:lang w:val="en-US"/>
              </w:rPr>
              <w:t>Penugasan</w:t>
            </w:r>
          </w:p>
        </w:tc>
        <w:tc>
          <w:tcPr>
            <w:tcW w:w="1051" w:type="dxa"/>
            <w:tcBorders>
              <w:top w:val="nil"/>
            </w:tcBorders>
          </w:tcPr>
          <w:p w:rsidR="00D850FB" w:rsidRPr="004D3FBB" w:rsidRDefault="00D850FB" w:rsidP="00623B15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4D3FBB" w:rsidRDefault="004D3FBB" w:rsidP="004D3FBB">
      <w:pPr>
        <w:tabs>
          <w:tab w:val="left" w:pos="6521"/>
        </w:tabs>
        <w:spacing w:line="240" w:lineRule="auto"/>
        <w:jc w:val="both"/>
        <w:rPr>
          <w:rFonts w:cs="Times New Roman"/>
          <w:sz w:val="16"/>
          <w:szCs w:val="16"/>
          <w:lang w:val="en-US"/>
        </w:rPr>
      </w:pPr>
    </w:p>
    <w:p w:rsidR="006529CA" w:rsidRDefault="006529CA" w:rsidP="004D3FBB">
      <w:pPr>
        <w:tabs>
          <w:tab w:val="left" w:pos="6521"/>
        </w:tabs>
        <w:spacing w:line="240" w:lineRule="auto"/>
        <w:jc w:val="both"/>
        <w:rPr>
          <w:rFonts w:cs="Times New Roman"/>
          <w:sz w:val="16"/>
          <w:szCs w:val="16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08"/>
        <w:gridCol w:w="4474"/>
        <w:gridCol w:w="1973"/>
        <w:gridCol w:w="1202"/>
        <w:gridCol w:w="1054"/>
      </w:tblGrid>
      <w:tr w:rsidR="006529CA" w:rsidRPr="007C2F10" w:rsidTr="005E3817">
        <w:tc>
          <w:tcPr>
            <w:tcW w:w="4508" w:type="dxa"/>
            <w:tcBorders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II.</w:t>
            </w:r>
            <w:r w:rsidR="00DE1509" w:rsidRPr="007C2F10">
              <w:rPr>
                <w:rFonts w:cs="Times New Roman"/>
                <w:szCs w:val="24"/>
                <w:lang w:val="en-US"/>
              </w:rPr>
              <w:t xml:space="preserve"> </w:t>
            </w:r>
            <w:r w:rsidRPr="007C2F10">
              <w:rPr>
                <w:rFonts w:cs="Times New Roman"/>
                <w:szCs w:val="24"/>
              </w:rPr>
              <w:t>ISTIRAHAT (± 30 MENIT)</w:t>
            </w:r>
          </w:p>
        </w:tc>
        <w:tc>
          <w:tcPr>
            <w:tcW w:w="1973" w:type="dxa"/>
            <w:tcBorders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7C2F10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perilaku hemat air, listrik (Nam.4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Mencuci tangan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ir, serbet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7C2F10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7C2F10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Senang bermain dengan teman (Nam.3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Bermain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lat bermain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7C2F10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7C2F10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V. KEGIATAN AKHIR (± 30 MENIT)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7C2F10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7C2F10" w:rsidRDefault="00623B15" w:rsidP="00623B15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mbaca nama diri sendiri dengan lengkap</w:t>
            </w:r>
            <w:r w:rsidR="006529CA" w:rsidRPr="007C2F10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</w:rPr>
              <w:t>Bhs</w:t>
            </w:r>
            <w:r w:rsidR="006529CA" w:rsidRPr="007C2F10">
              <w:rPr>
                <w:rFonts w:cs="Times New Roman"/>
                <w:szCs w:val="24"/>
                <w:lang w:val="en-US"/>
              </w:rPr>
              <w:t>.</w:t>
            </w:r>
            <w:r w:rsidR="00870D8C" w:rsidRPr="007C2F10">
              <w:rPr>
                <w:rFonts w:cs="Times New Roman"/>
                <w:szCs w:val="24"/>
                <w:lang w:val="en-US"/>
              </w:rPr>
              <w:t>113</w:t>
            </w:r>
            <w:r w:rsidR="006529CA" w:rsidRPr="007C2F10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7C2F10" w:rsidRDefault="00623B15" w:rsidP="007C2F1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mbaca nama diri sendiri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623B15" w:rsidRDefault="00623B15" w:rsidP="007C2F10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at peraga langsung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7C2F10" w:rsidTr="005E3817">
        <w:tc>
          <w:tcPr>
            <w:tcW w:w="4508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6529CA" w:rsidRPr="007C2F10" w:rsidRDefault="007C2F10" w:rsidP="007C2F1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iskusi tentang kegiatan sehari dan informasi kegiatan besok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6529CA" w:rsidRPr="007C2F10" w:rsidRDefault="00D87B12" w:rsidP="007C2F10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6529CA" w:rsidRPr="007C2F10" w:rsidTr="005E3817">
        <w:tc>
          <w:tcPr>
            <w:tcW w:w="4508" w:type="dxa"/>
            <w:tcBorders>
              <w:top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</w:tcBorders>
          </w:tcPr>
          <w:p w:rsidR="006529CA" w:rsidRPr="007C2F10" w:rsidRDefault="006529CA" w:rsidP="007C2F1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oa pulang / salam</w:t>
            </w:r>
          </w:p>
        </w:tc>
        <w:tc>
          <w:tcPr>
            <w:tcW w:w="1973" w:type="dxa"/>
            <w:tcBorders>
              <w:top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6529CA" w:rsidRPr="007C2F10" w:rsidRDefault="006529CA" w:rsidP="007C2F10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6529CA" w:rsidRDefault="006529CA" w:rsidP="004D3FBB">
      <w:pPr>
        <w:tabs>
          <w:tab w:val="left" w:pos="6521"/>
        </w:tabs>
        <w:spacing w:line="240" w:lineRule="auto"/>
        <w:jc w:val="both"/>
        <w:rPr>
          <w:rFonts w:cs="Times New Roman"/>
          <w:sz w:val="16"/>
          <w:szCs w:val="16"/>
          <w:lang w:val="en-US"/>
        </w:rPr>
      </w:pPr>
    </w:p>
    <w:p w:rsidR="006649F4" w:rsidRPr="004D3FBB" w:rsidRDefault="006649F4" w:rsidP="004D3FBB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szCs w:val="24"/>
        </w:rPr>
      </w:pPr>
    </w:p>
    <w:p w:rsidR="002F6311" w:rsidRPr="00822D61" w:rsidRDefault="002F6311" w:rsidP="002F6311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szCs w:val="24"/>
          <w:lang w:eastAsia="id-ID"/>
        </w:rPr>
      </w:pPr>
      <w:r w:rsidRPr="00822D61">
        <w:rPr>
          <w:rFonts w:cs="Times New Roman"/>
          <w:szCs w:val="24"/>
          <w:lang w:eastAsia="id-ID"/>
        </w:rPr>
        <w:tab/>
      </w:r>
      <w:r w:rsidRPr="00822D61">
        <w:rPr>
          <w:rFonts w:cs="Times New Roman"/>
          <w:szCs w:val="24"/>
          <w:lang w:eastAsia="id-ID"/>
        </w:rPr>
        <w:tab/>
      </w:r>
      <w:r w:rsidRPr="00822D61">
        <w:rPr>
          <w:rFonts w:cs="Times New Roman"/>
          <w:szCs w:val="24"/>
          <w:lang w:eastAsia="id-ID"/>
        </w:rPr>
        <w:tab/>
      </w:r>
      <w:r w:rsidR="00E05DED">
        <w:rPr>
          <w:rFonts w:cs="Times New Roman"/>
          <w:szCs w:val="24"/>
          <w:lang w:eastAsia="id-ID"/>
        </w:rPr>
        <w:t>Pinrang, .................... 2014</w:t>
      </w:r>
    </w:p>
    <w:p w:rsidR="002F6311" w:rsidRPr="00822D61" w:rsidRDefault="002F6311" w:rsidP="002F6311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szCs w:val="24"/>
          <w:lang w:eastAsia="id-ID"/>
        </w:rPr>
      </w:pPr>
      <w:r w:rsidRPr="00822D61">
        <w:rPr>
          <w:rFonts w:cs="Times New Roman"/>
          <w:szCs w:val="24"/>
          <w:lang w:eastAsia="id-ID"/>
        </w:rPr>
        <w:tab/>
        <w:t>Mengetahui</w:t>
      </w:r>
    </w:p>
    <w:p w:rsidR="002F6311" w:rsidRPr="00822D61" w:rsidRDefault="002F6311" w:rsidP="002F6311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szCs w:val="24"/>
          <w:lang w:eastAsia="id-ID"/>
        </w:rPr>
      </w:pPr>
      <w:r w:rsidRPr="00822D61">
        <w:rPr>
          <w:rFonts w:cs="Times New Roman"/>
          <w:szCs w:val="24"/>
          <w:lang w:eastAsia="id-ID"/>
        </w:rPr>
        <w:tab/>
        <w:t>Kepala Sekolah</w:t>
      </w:r>
      <w:r w:rsidRPr="00822D61">
        <w:rPr>
          <w:rFonts w:cs="Times New Roman"/>
          <w:szCs w:val="24"/>
          <w:lang w:eastAsia="id-ID"/>
        </w:rPr>
        <w:tab/>
        <w:t>Guru Kelompok B</w:t>
      </w:r>
      <w:r w:rsidRPr="00822D61">
        <w:rPr>
          <w:rFonts w:cs="Times New Roman"/>
          <w:szCs w:val="24"/>
          <w:lang w:eastAsia="id-ID"/>
        </w:rPr>
        <w:tab/>
        <w:t>Peneliti</w:t>
      </w:r>
    </w:p>
    <w:p w:rsidR="002F6311" w:rsidRPr="00822D61" w:rsidRDefault="00FE2205" w:rsidP="002F6311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szCs w:val="24"/>
          <w:lang w:eastAsia="id-ID"/>
        </w:rPr>
      </w:pPr>
      <w:r>
        <w:rPr>
          <w:rFonts w:cs="Times New Roman"/>
          <w:noProof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9964</wp:posOffset>
            </wp:positionV>
            <wp:extent cx="2465070" cy="1083945"/>
            <wp:effectExtent l="19050" t="0" r="0" b="1905"/>
            <wp:wrapNone/>
            <wp:docPr id="1" name="Picture 1" descr="C:\Users\UDIN\Pictures\MP Navigator EX\2014_05_28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DIN\Pictures\MP Navigator EX\2014_05_28\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311" w:rsidRPr="00822D61" w:rsidRDefault="00FE2205" w:rsidP="002F6311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szCs w:val="24"/>
          <w:lang w:eastAsia="id-ID"/>
        </w:rPr>
      </w:pPr>
      <w:r>
        <w:rPr>
          <w:rFonts w:cs="Times New Roman"/>
          <w:noProof/>
          <w:szCs w:val="24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38960</wp:posOffset>
            </wp:positionH>
            <wp:positionV relativeFrom="paragraph">
              <wp:posOffset>33463</wp:posOffset>
            </wp:positionV>
            <wp:extent cx="878097" cy="586597"/>
            <wp:effectExtent l="19050" t="0" r="0" b="0"/>
            <wp:wrapNone/>
            <wp:docPr id="3" name="Picture 3" descr="C:\Users\UDIN\Pictures\MP Navigator EX\2014_05_28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DIN\Pictures\MP Navigator EX\2014_05_28\IMG_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97" cy="58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311" w:rsidRPr="00822D61" w:rsidRDefault="002F6311" w:rsidP="002F6311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szCs w:val="24"/>
          <w:lang w:eastAsia="id-ID"/>
        </w:rPr>
      </w:pPr>
    </w:p>
    <w:p w:rsidR="002F6311" w:rsidRPr="00822D61" w:rsidRDefault="002F6311" w:rsidP="002F6311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szCs w:val="24"/>
          <w:lang w:eastAsia="id-ID"/>
        </w:rPr>
      </w:pPr>
    </w:p>
    <w:p w:rsidR="002F6311" w:rsidRPr="00822D61" w:rsidRDefault="002F6311" w:rsidP="002F6311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b/>
          <w:szCs w:val="24"/>
          <w:lang w:eastAsia="id-ID"/>
        </w:rPr>
      </w:pPr>
      <w:r w:rsidRPr="00822D61">
        <w:rPr>
          <w:rFonts w:cs="Times New Roman"/>
          <w:b/>
          <w:szCs w:val="24"/>
          <w:lang w:eastAsia="id-ID"/>
        </w:rPr>
        <w:tab/>
      </w:r>
      <w:r w:rsidRPr="00822D61">
        <w:rPr>
          <w:rFonts w:cs="Times New Roman"/>
          <w:b/>
          <w:szCs w:val="24"/>
          <w:u w:val="single"/>
          <w:lang w:eastAsia="id-ID"/>
        </w:rPr>
        <w:t>NURCHAMIDAH, S.Pd</w:t>
      </w:r>
      <w:r w:rsidRPr="00822D61">
        <w:rPr>
          <w:rFonts w:cs="Times New Roman"/>
          <w:b/>
          <w:szCs w:val="24"/>
          <w:lang w:eastAsia="id-ID"/>
        </w:rPr>
        <w:tab/>
        <w:t xml:space="preserve">HERNI DARISE, S.Pd </w:t>
      </w:r>
      <w:r w:rsidRPr="00822D61">
        <w:rPr>
          <w:rFonts w:cs="Times New Roman"/>
          <w:b/>
          <w:szCs w:val="24"/>
          <w:lang w:eastAsia="id-ID"/>
        </w:rPr>
        <w:tab/>
        <w:t>ARFAWATI MAKMUR</w:t>
      </w:r>
      <w:r w:rsidRPr="00822D61">
        <w:rPr>
          <w:rFonts w:cs="Times New Roman"/>
          <w:b/>
          <w:szCs w:val="24"/>
          <w:lang w:eastAsia="id-ID"/>
        </w:rPr>
        <w:tab/>
      </w:r>
    </w:p>
    <w:p w:rsidR="00A269A3" w:rsidRPr="004D3FBB" w:rsidRDefault="002F6311" w:rsidP="002F6311">
      <w:pPr>
        <w:spacing w:line="240" w:lineRule="auto"/>
        <w:rPr>
          <w:rFonts w:cs="Times New Roman"/>
          <w:szCs w:val="24"/>
        </w:rPr>
      </w:pPr>
      <w:r w:rsidRPr="00822D61">
        <w:rPr>
          <w:rFonts w:cs="Times New Roman"/>
          <w:szCs w:val="24"/>
          <w:lang w:eastAsia="id-ID"/>
        </w:rPr>
        <w:tab/>
        <w:t>NIP. 19690608 199103 2 006</w:t>
      </w:r>
      <w:r w:rsidR="00A269A3" w:rsidRPr="004D3FBB">
        <w:rPr>
          <w:rFonts w:cs="Times New Roman"/>
          <w:szCs w:val="24"/>
        </w:rPr>
        <w:br w:type="page"/>
      </w:r>
    </w:p>
    <w:p w:rsidR="00520D73" w:rsidRPr="004D3FBB" w:rsidRDefault="00520D73" w:rsidP="00520D73">
      <w:pPr>
        <w:spacing w:line="360" w:lineRule="auto"/>
        <w:jc w:val="center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lastRenderedPageBreak/>
        <w:t>RENCANA KEGIATAN HARIAN</w:t>
      </w:r>
    </w:p>
    <w:p w:rsidR="002F6311" w:rsidRPr="004D3FBB" w:rsidRDefault="002F6311" w:rsidP="002F6311">
      <w:pPr>
        <w:tabs>
          <w:tab w:val="left" w:pos="5387"/>
        </w:tabs>
        <w:spacing w:line="276" w:lineRule="auto"/>
        <w:ind w:firstLine="2835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ELOMPOK</w:t>
      </w:r>
      <w:r>
        <w:rPr>
          <w:rFonts w:cs="Times New Roman"/>
          <w:b/>
          <w:szCs w:val="24"/>
        </w:rPr>
        <w:tab/>
        <w:t>: B</w:t>
      </w:r>
    </w:p>
    <w:p w:rsidR="002F6311" w:rsidRPr="004D3FBB" w:rsidRDefault="002F6311" w:rsidP="002F6311">
      <w:pPr>
        <w:tabs>
          <w:tab w:val="left" w:pos="5387"/>
        </w:tabs>
        <w:spacing w:line="276" w:lineRule="auto"/>
        <w:ind w:firstLine="2835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SEMESTER/MINGGU</w:t>
      </w:r>
      <w:r w:rsidRPr="004D3FBB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: II</w:t>
      </w:r>
      <w:r w:rsidRPr="004D3FBB">
        <w:rPr>
          <w:rFonts w:cs="Times New Roman"/>
          <w:b/>
          <w:szCs w:val="24"/>
        </w:rPr>
        <w:t>/XV</w:t>
      </w:r>
    </w:p>
    <w:p w:rsidR="002F6311" w:rsidRPr="002F6311" w:rsidRDefault="002F6311" w:rsidP="002F6311">
      <w:pPr>
        <w:tabs>
          <w:tab w:val="left" w:pos="5387"/>
        </w:tabs>
        <w:spacing w:line="276" w:lineRule="auto"/>
        <w:ind w:right="-646" w:firstLine="2835"/>
        <w:jc w:val="both"/>
        <w:rPr>
          <w:rFonts w:cs="Times New Roman"/>
          <w:b/>
          <w:spacing w:val="-8"/>
          <w:szCs w:val="24"/>
        </w:rPr>
      </w:pPr>
      <w:r w:rsidRPr="004D3FBB">
        <w:rPr>
          <w:rFonts w:cs="Times New Roman"/>
          <w:b/>
          <w:szCs w:val="24"/>
        </w:rPr>
        <w:t>TEMA/SUB TEMA</w:t>
      </w:r>
      <w:r w:rsidRPr="004D3FBB">
        <w:rPr>
          <w:rFonts w:cs="Times New Roman"/>
          <w:b/>
          <w:szCs w:val="24"/>
        </w:rPr>
        <w:tab/>
        <w:t>:</w:t>
      </w:r>
      <w:r>
        <w:rPr>
          <w:rFonts w:cs="Times New Roman"/>
          <w:b/>
          <w:szCs w:val="24"/>
        </w:rPr>
        <w:t xml:space="preserve"> </w:t>
      </w:r>
      <w:r w:rsidRPr="002F6311">
        <w:rPr>
          <w:rFonts w:cs="Times New Roman"/>
          <w:b/>
          <w:spacing w:val="-8"/>
          <w:szCs w:val="24"/>
        </w:rPr>
        <w:t>ALAM SEMESTA/KEGUNAAN MATAHARI, BULAN, BINTANG DAN BUMI</w:t>
      </w:r>
    </w:p>
    <w:p w:rsidR="002F6311" w:rsidRPr="004D3FBB" w:rsidRDefault="002F6311" w:rsidP="002F6311">
      <w:pPr>
        <w:tabs>
          <w:tab w:val="left" w:pos="5387"/>
        </w:tabs>
        <w:spacing w:line="276" w:lineRule="auto"/>
        <w:ind w:firstLine="2835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ALOKASI WAKTU</w:t>
      </w:r>
      <w:r w:rsidRPr="004D3FBB">
        <w:rPr>
          <w:rFonts w:cs="Times New Roman"/>
          <w:b/>
          <w:szCs w:val="24"/>
        </w:rPr>
        <w:tab/>
        <w:t>: 08.00 – 10.30</w:t>
      </w:r>
    </w:p>
    <w:p w:rsidR="002F6311" w:rsidRDefault="002F6311" w:rsidP="002F6311">
      <w:pPr>
        <w:tabs>
          <w:tab w:val="left" w:pos="5387"/>
        </w:tabs>
        <w:spacing w:line="276" w:lineRule="auto"/>
        <w:ind w:firstLine="2835"/>
        <w:jc w:val="both"/>
        <w:rPr>
          <w:rFonts w:cs="Times New Roman"/>
          <w:b/>
          <w:szCs w:val="24"/>
          <w:lang w:val="en-US"/>
        </w:rPr>
      </w:pPr>
      <w:r w:rsidRPr="004D3FBB">
        <w:rPr>
          <w:rFonts w:cs="Times New Roman"/>
          <w:b/>
          <w:szCs w:val="24"/>
        </w:rPr>
        <w:t>HARI/TANGGAL</w:t>
      </w:r>
      <w:r w:rsidRPr="004D3FBB">
        <w:rPr>
          <w:rFonts w:cs="Times New Roman"/>
          <w:b/>
          <w:szCs w:val="24"/>
        </w:rPr>
        <w:tab/>
        <w:t xml:space="preserve">: </w:t>
      </w:r>
      <w:r>
        <w:rPr>
          <w:rFonts w:cs="Times New Roman"/>
          <w:b/>
          <w:szCs w:val="24"/>
        </w:rPr>
        <w:t>RABU</w:t>
      </w:r>
      <w:r w:rsidRPr="004D3FBB">
        <w:rPr>
          <w:rFonts w:cs="Times New Roman"/>
          <w:b/>
          <w:szCs w:val="24"/>
        </w:rPr>
        <w:t>/</w:t>
      </w:r>
      <w:r w:rsidR="00FA6C4D">
        <w:rPr>
          <w:rFonts w:cs="Times New Roman"/>
          <w:b/>
          <w:szCs w:val="24"/>
        </w:rPr>
        <w:t>30</w:t>
      </w:r>
      <w:r w:rsidRPr="004D3FBB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  <w:lang w:val="en-US"/>
        </w:rPr>
        <w:t>APRIL 2014</w:t>
      </w:r>
    </w:p>
    <w:p w:rsidR="00520D73" w:rsidRPr="004D3FBB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73"/>
        <w:gridCol w:w="4333"/>
        <w:gridCol w:w="2038"/>
        <w:gridCol w:w="1204"/>
        <w:gridCol w:w="1063"/>
      </w:tblGrid>
      <w:tr w:rsidR="00520D73" w:rsidRPr="004D3FBB" w:rsidTr="006C4065">
        <w:tc>
          <w:tcPr>
            <w:tcW w:w="4573" w:type="dxa"/>
            <w:vMerge w:val="restart"/>
            <w:vAlign w:val="center"/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INDIKATOR</w:t>
            </w:r>
          </w:p>
        </w:tc>
        <w:tc>
          <w:tcPr>
            <w:tcW w:w="4333" w:type="dxa"/>
            <w:vMerge w:val="restart"/>
            <w:vAlign w:val="center"/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KEGIATAN PEMBELAJARAN</w:t>
            </w:r>
          </w:p>
        </w:tc>
        <w:tc>
          <w:tcPr>
            <w:tcW w:w="2038" w:type="dxa"/>
            <w:vMerge w:val="restart"/>
            <w:vAlign w:val="center"/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DIA</w:t>
            </w:r>
          </w:p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(ALAT/SUMBER BELAJAR)</w:t>
            </w:r>
          </w:p>
        </w:tc>
        <w:tc>
          <w:tcPr>
            <w:tcW w:w="2267" w:type="dxa"/>
            <w:gridSpan w:val="2"/>
            <w:vAlign w:val="center"/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PENILAIAN</w:t>
            </w:r>
          </w:p>
        </w:tc>
      </w:tr>
      <w:tr w:rsidR="00520D73" w:rsidRPr="004D3FBB" w:rsidTr="006C4065">
        <w:tc>
          <w:tcPr>
            <w:tcW w:w="4573" w:type="dxa"/>
            <w:vMerge/>
            <w:tcBorders>
              <w:bottom w:val="single" w:sz="4" w:space="0" w:color="000000" w:themeColor="text1"/>
            </w:tcBorders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333" w:type="dxa"/>
            <w:vMerge/>
            <w:tcBorders>
              <w:bottom w:val="single" w:sz="4" w:space="0" w:color="000000" w:themeColor="text1"/>
            </w:tcBorders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38" w:type="dxa"/>
            <w:vMerge/>
            <w:tcBorders>
              <w:bottom w:val="single" w:sz="4" w:space="0" w:color="000000" w:themeColor="text1"/>
            </w:tcBorders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04" w:type="dxa"/>
            <w:tcBorders>
              <w:bottom w:val="single" w:sz="4" w:space="0" w:color="000000" w:themeColor="text1"/>
            </w:tcBorders>
            <w:vAlign w:val="center"/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TODE</w:t>
            </w:r>
          </w:p>
        </w:tc>
        <w:tc>
          <w:tcPr>
            <w:tcW w:w="1063" w:type="dxa"/>
            <w:tcBorders>
              <w:bottom w:val="single" w:sz="4" w:space="0" w:color="000000" w:themeColor="text1"/>
            </w:tcBorders>
            <w:vAlign w:val="center"/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HASIL</w:t>
            </w:r>
          </w:p>
        </w:tc>
      </w:tr>
      <w:tr w:rsidR="00520D73" w:rsidRPr="004D3FBB" w:rsidTr="006C4065">
        <w:tc>
          <w:tcPr>
            <w:tcW w:w="4573" w:type="dxa"/>
            <w:tcBorders>
              <w:bottom w:val="nil"/>
            </w:tcBorders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333" w:type="dxa"/>
            <w:tcBorders>
              <w:bottom w:val="nil"/>
            </w:tcBorders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.  KEGIATAN AWAL (± 30 MENIT)</w:t>
            </w:r>
          </w:p>
        </w:tc>
        <w:tc>
          <w:tcPr>
            <w:tcW w:w="2038" w:type="dxa"/>
            <w:tcBorders>
              <w:bottom w:val="nil"/>
            </w:tcBorders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bottom w:val="nil"/>
            </w:tcBorders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bottom w:val="nil"/>
            </w:tcBorders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73" w:type="dxa"/>
            <w:tcBorders>
              <w:top w:val="nil"/>
              <w:bottom w:val="nil"/>
            </w:tcBorders>
          </w:tcPr>
          <w:p w:rsidR="00520D73" w:rsidRPr="004D3FBB" w:rsidRDefault="00520D73" w:rsidP="009F75A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Mentaati </w:t>
            </w:r>
            <w:r>
              <w:rPr>
                <w:rFonts w:cs="Times New Roman"/>
                <w:szCs w:val="24"/>
              </w:rPr>
              <w:t>tata tertib sekolah</w:t>
            </w:r>
            <w:r w:rsidRPr="004D3FBB">
              <w:rPr>
                <w:rFonts w:cs="Times New Roman"/>
                <w:szCs w:val="24"/>
              </w:rPr>
              <w:t xml:space="preserve"> (Sek.512)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20D73" w:rsidRPr="004D3FBB" w:rsidRDefault="00520D73" w:rsidP="009F75A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baris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73" w:type="dxa"/>
            <w:tcBorders>
              <w:top w:val="nil"/>
              <w:bottom w:val="nil"/>
            </w:tcBorders>
          </w:tcPr>
          <w:p w:rsidR="00520D73" w:rsidRPr="004D3FBB" w:rsidRDefault="00520D73" w:rsidP="009F75A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Memberi dan menjawab salam (Sek.411)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20D73" w:rsidRPr="004D3FBB" w:rsidRDefault="00520D73" w:rsidP="009F75A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Salam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73" w:type="dxa"/>
            <w:tcBorders>
              <w:top w:val="nil"/>
              <w:bottom w:val="nil"/>
            </w:tcBorders>
          </w:tcPr>
          <w:p w:rsidR="00520D73" w:rsidRPr="004D3FBB" w:rsidRDefault="00520D73" w:rsidP="009F75A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20D73" w:rsidRPr="004D3FBB" w:rsidRDefault="00520D73" w:rsidP="009F75A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</w:t>
            </w:r>
            <w:r>
              <w:rPr>
                <w:rFonts w:cs="Times New Roman"/>
                <w:szCs w:val="24"/>
                <w:lang w:val="en-US"/>
              </w:rPr>
              <w:t xml:space="preserve"> sebelum belajar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1D30CB" w:rsidRPr="004D3FBB" w:rsidTr="006C4065">
        <w:tc>
          <w:tcPr>
            <w:tcW w:w="4573" w:type="dxa"/>
            <w:tcBorders>
              <w:top w:val="nil"/>
              <w:bottom w:val="nil"/>
            </w:tcBorders>
          </w:tcPr>
          <w:p w:rsidR="001D30CB" w:rsidRPr="004D3FBB" w:rsidRDefault="009F75A0" w:rsidP="009F75A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alu mengucapkan terima kasih jika memperoleh sesuatu</w:t>
            </w:r>
            <w:r w:rsidR="001D30CB"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Nam</w:t>
            </w:r>
            <w:r w:rsidR="001D30CB" w:rsidRPr="004D3FBB">
              <w:rPr>
                <w:rFonts w:cs="Times New Roman"/>
                <w:szCs w:val="24"/>
              </w:rPr>
              <w:t>.</w:t>
            </w:r>
            <w:r w:rsidR="001D30CB">
              <w:rPr>
                <w:rFonts w:cs="Times New Roman"/>
                <w:szCs w:val="24"/>
              </w:rPr>
              <w:t>411</w:t>
            </w:r>
            <w:r w:rsidR="001D30CB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1D30CB" w:rsidRPr="004D3FBB" w:rsidRDefault="009F75A0" w:rsidP="009F75A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unjuk gambar anak yang mengucapkan terima kasih ketika memperoleh sesuatu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1D30CB" w:rsidRPr="004D3FBB" w:rsidRDefault="001D30CB" w:rsidP="009F75A0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Gambar 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1D30CB" w:rsidRPr="004D3FBB" w:rsidRDefault="009F75A0" w:rsidP="009F75A0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 w:rsidRPr="004D3FBB">
              <w:rPr>
                <w:rFonts w:cs="Times New Roman"/>
                <w:szCs w:val="24"/>
              </w:rPr>
              <w:t>Unjuk kerja</w:t>
            </w:r>
            <w:r w:rsidR="001D30CB" w:rsidRPr="004D3FBB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1D30CB" w:rsidRPr="004D3FBB" w:rsidRDefault="001D30CB" w:rsidP="009F75A0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73" w:type="dxa"/>
            <w:tcBorders>
              <w:top w:val="nil"/>
              <w:bottom w:val="nil"/>
            </w:tcBorders>
          </w:tcPr>
          <w:p w:rsidR="00520D73" w:rsidRPr="004D3FBB" w:rsidRDefault="009F75A0" w:rsidP="009F75A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lakukan permainan fisik</w:t>
            </w:r>
            <w:r w:rsidR="00520D73" w:rsidRPr="004D3FBB">
              <w:rPr>
                <w:rFonts w:cs="Times New Roman"/>
                <w:szCs w:val="24"/>
              </w:rPr>
              <w:t xml:space="preserve"> (</w:t>
            </w:r>
            <w:r w:rsidR="00520D73" w:rsidRPr="004D3FBB">
              <w:rPr>
                <w:rFonts w:cs="Times New Roman"/>
                <w:szCs w:val="24"/>
                <w:lang w:val="en-US"/>
              </w:rPr>
              <w:t>FK</w:t>
            </w:r>
            <w:r w:rsidR="00520D73" w:rsidRPr="004D3FBB">
              <w:rPr>
                <w:rFonts w:cs="Times New Roman"/>
                <w:szCs w:val="24"/>
              </w:rPr>
              <w:t>.311)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20D73" w:rsidRPr="004D3FBB" w:rsidRDefault="00520D73" w:rsidP="009F75A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</w:t>
            </w:r>
            <w:r>
              <w:rPr>
                <w:rFonts w:cs="Times New Roman"/>
                <w:szCs w:val="24"/>
              </w:rPr>
              <w:t>L</w:t>
            </w:r>
            <w:r>
              <w:rPr>
                <w:rFonts w:cs="Times New Roman"/>
                <w:szCs w:val="24"/>
                <w:lang w:val="en-US"/>
              </w:rPr>
              <w:t>. Me</w:t>
            </w:r>
            <w:r w:rsidR="009F75A0">
              <w:rPr>
                <w:rFonts w:cs="Times New Roman"/>
                <w:szCs w:val="24"/>
              </w:rPr>
              <w:t>lakukan permainan tikus dan kucing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971EAD" w:rsidRDefault="009F75A0" w:rsidP="009F75A0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ak</w:t>
            </w:r>
            <w:r w:rsidR="00971EAD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ind w:left="-85" w:right="-108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Unjuk kerja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73" w:type="dxa"/>
            <w:tcBorders>
              <w:top w:val="nil"/>
              <w:bottom w:val="nil"/>
            </w:tcBorders>
          </w:tcPr>
          <w:p w:rsidR="00520D73" w:rsidRPr="004D3FBB" w:rsidRDefault="00520D73" w:rsidP="009F75A0">
            <w:pPr>
              <w:pStyle w:val="ListParagraph"/>
              <w:tabs>
                <w:tab w:val="left" w:pos="6521"/>
              </w:tabs>
              <w:spacing w:line="264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20D73" w:rsidRPr="004D3FBB" w:rsidRDefault="00520D73" w:rsidP="009F75A0">
            <w:pPr>
              <w:pStyle w:val="ListParagraph"/>
              <w:tabs>
                <w:tab w:val="left" w:pos="6521"/>
              </w:tabs>
              <w:spacing w:line="264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ind w:left="-85" w:right="-10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6C4065">
        <w:tc>
          <w:tcPr>
            <w:tcW w:w="4573" w:type="dxa"/>
            <w:tcBorders>
              <w:top w:val="nil"/>
              <w:bottom w:val="nil"/>
            </w:tcBorders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I. KEGIATAN INTI (± 60 MENIT)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ind w:left="-85" w:right="-108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D4D94" w:rsidRPr="004D3FBB" w:rsidTr="006C4065">
        <w:tc>
          <w:tcPr>
            <w:tcW w:w="4573" w:type="dxa"/>
            <w:tcBorders>
              <w:top w:val="nil"/>
              <w:bottom w:val="nil"/>
            </w:tcBorders>
          </w:tcPr>
          <w:p w:rsidR="005D4D94" w:rsidRPr="004D3FBB" w:rsidRDefault="005D4D94" w:rsidP="009F75A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t>Menganyam dengan berbagai media, misal kain perca, daun.sedotan,kertas,dll</w:t>
            </w:r>
            <w:r>
              <w:rPr>
                <w:rFonts w:cs="Times New Roman"/>
                <w:szCs w:val="24"/>
              </w:rPr>
              <w:t xml:space="preserve"> </w:t>
            </w:r>
            <w:r w:rsidRPr="004D3FBB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  <w:lang w:val="en-US"/>
              </w:rPr>
              <w:t>Fh.</w:t>
            </w:r>
            <w:r>
              <w:rPr>
                <w:rFonts w:cs="Times New Roman"/>
                <w:szCs w:val="24"/>
              </w:rPr>
              <w:t>114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D4D94" w:rsidRPr="004D3FBB" w:rsidRDefault="005D4D94" w:rsidP="009F75A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  <w:lang w:val="en-US"/>
              </w:rPr>
              <w:t>P</w:t>
            </w:r>
            <w:r>
              <w:rPr>
                <w:rFonts w:cs="Times New Roman"/>
                <w:szCs w:val="24"/>
              </w:rPr>
              <w:t>T</w:t>
            </w:r>
            <w:r w:rsidRPr="004D3FBB">
              <w:rPr>
                <w:rFonts w:cs="Times New Roman"/>
                <w:szCs w:val="24"/>
                <w:lang w:val="en-US"/>
              </w:rPr>
              <w:t xml:space="preserve">. </w:t>
            </w:r>
            <w:r>
              <w:t>Menganyam tikar dengan bahan kertas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D4D94" w:rsidRPr="00D850FB" w:rsidRDefault="005D4D94" w:rsidP="009F75A0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  <w:r>
              <w:t xml:space="preserve">Kertas 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D4D94" w:rsidRPr="004D3FBB" w:rsidRDefault="005D4D94" w:rsidP="009F75A0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Hasil k</w:t>
            </w:r>
            <w:r>
              <w:rPr>
                <w:rFonts w:cs="Times New Roman"/>
                <w:szCs w:val="24"/>
                <w:lang w:val="en-US"/>
              </w:rPr>
              <w:t>ary</w:t>
            </w:r>
            <w:r w:rsidRPr="004D3FBB">
              <w:rPr>
                <w:rFonts w:cs="Times New Roman"/>
                <w:szCs w:val="24"/>
              </w:rPr>
              <w:t>a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D4D94" w:rsidRPr="004D3FBB" w:rsidRDefault="005D4D94" w:rsidP="009F75A0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3A4580">
        <w:tc>
          <w:tcPr>
            <w:tcW w:w="4573" w:type="dxa"/>
            <w:tcBorders>
              <w:top w:val="nil"/>
              <w:bottom w:val="nil"/>
            </w:tcBorders>
          </w:tcPr>
          <w:p w:rsidR="00520D73" w:rsidRPr="004D3FBB" w:rsidRDefault="00971EAD" w:rsidP="009F75A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</w:t>
            </w:r>
            <w:r w:rsidR="009F75A0">
              <w:rPr>
                <w:rFonts w:cs="Times New Roman"/>
                <w:szCs w:val="24"/>
              </w:rPr>
              <w:t xml:space="preserve">ngelompokkan benda 3 dimensi yang berbentuk geometri </w:t>
            </w:r>
            <w:r w:rsidR="00520D73" w:rsidRPr="004D3FBB">
              <w:rPr>
                <w:rFonts w:cs="Times New Roman"/>
                <w:szCs w:val="24"/>
              </w:rPr>
              <w:t>(</w:t>
            </w:r>
            <w:r w:rsidR="00520D73">
              <w:rPr>
                <w:rFonts w:cs="Times New Roman"/>
                <w:szCs w:val="24"/>
                <w:lang w:val="en-US"/>
              </w:rPr>
              <w:t>Kog.</w:t>
            </w:r>
            <w:r>
              <w:rPr>
                <w:rFonts w:cs="Times New Roman"/>
                <w:szCs w:val="24"/>
              </w:rPr>
              <w:t>112</w:t>
            </w:r>
            <w:r w:rsidR="00520D73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333" w:type="dxa"/>
            <w:tcBorders>
              <w:top w:val="nil"/>
              <w:bottom w:val="nil"/>
            </w:tcBorders>
          </w:tcPr>
          <w:p w:rsidR="00520D73" w:rsidRPr="004D3FBB" w:rsidRDefault="00520D73" w:rsidP="009F75A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  <w:lang w:val="en-US"/>
              </w:rPr>
              <w:t xml:space="preserve">PT. </w:t>
            </w:r>
            <w:r w:rsidR="009F75A0">
              <w:rPr>
                <w:rFonts w:cs="Times New Roman"/>
                <w:szCs w:val="24"/>
              </w:rPr>
              <w:t>Mengelompokkan benda 3 dimensi yang berbentuk geometri mis : lingkaran, segi tiga dan segi empat</w:t>
            </w:r>
          </w:p>
        </w:tc>
        <w:tc>
          <w:tcPr>
            <w:tcW w:w="2038" w:type="dxa"/>
            <w:tcBorders>
              <w:top w:val="nil"/>
              <w:bottom w:val="nil"/>
            </w:tcBorders>
          </w:tcPr>
          <w:p w:rsidR="00520D73" w:rsidRPr="00971EAD" w:rsidRDefault="009F75A0" w:rsidP="009F75A0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embar kegiatan</w:t>
            </w:r>
            <w:r w:rsidR="00971EAD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204" w:type="dxa"/>
            <w:tcBorders>
              <w:top w:val="nil"/>
              <w:bottom w:val="nil"/>
            </w:tcBorders>
          </w:tcPr>
          <w:p w:rsidR="00520D73" w:rsidRPr="001B560C" w:rsidRDefault="00520D73" w:rsidP="009F75A0">
            <w:pPr>
              <w:tabs>
                <w:tab w:val="left" w:pos="6521"/>
              </w:tabs>
              <w:spacing w:line="264" w:lineRule="auto"/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enugasan </w:t>
            </w:r>
          </w:p>
        </w:tc>
        <w:tc>
          <w:tcPr>
            <w:tcW w:w="1063" w:type="dxa"/>
            <w:tcBorders>
              <w:top w:val="nil"/>
              <w:bottom w:val="nil"/>
            </w:tcBorders>
          </w:tcPr>
          <w:p w:rsidR="00520D73" w:rsidRPr="004D3FBB" w:rsidRDefault="00520D73" w:rsidP="009F75A0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A4580" w:rsidRPr="004D3FBB" w:rsidTr="006C4065">
        <w:tc>
          <w:tcPr>
            <w:tcW w:w="4573" w:type="dxa"/>
            <w:tcBorders>
              <w:top w:val="nil"/>
            </w:tcBorders>
          </w:tcPr>
          <w:p w:rsidR="003A4580" w:rsidRDefault="009F75A0" w:rsidP="009F75A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nghubungkan tulisan sederhana dengan simbol yang melambangkannya</w:t>
            </w:r>
            <w:r w:rsidR="0045300A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Bhs</w:t>
            </w:r>
            <w:r w:rsidR="0045300A">
              <w:rPr>
                <w:rFonts w:cs="Times New Roman"/>
                <w:szCs w:val="24"/>
              </w:rPr>
              <w:t>.113)</w:t>
            </w:r>
          </w:p>
        </w:tc>
        <w:tc>
          <w:tcPr>
            <w:tcW w:w="4333" w:type="dxa"/>
            <w:tcBorders>
              <w:top w:val="nil"/>
            </w:tcBorders>
          </w:tcPr>
          <w:p w:rsidR="003A4580" w:rsidRPr="004D3FBB" w:rsidRDefault="00FA6C4D" w:rsidP="009F75A0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PT. </w:t>
            </w:r>
            <w:r w:rsidR="0045300A">
              <w:rPr>
                <w:rFonts w:cs="Times New Roman"/>
                <w:szCs w:val="24"/>
              </w:rPr>
              <w:t>Mewarnai gambar anak yang suka menolong</w:t>
            </w:r>
          </w:p>
        </w:tc>
        <w:tc>
          <w:tcPr>
            <w:tcW w:w="2038" w:type="dxa"/>
            <w:tcBorders>
              <w:top w:val="nil"/>
            </w:tcBorders>
          </w:tcPr>
          <w:p w:rsidR="003A4580" w:rsidRPr="0045300A" w:rsidRDefault="0045300A" w:rsidP="009F75A0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mbar, crayon</w:t>
            </w:r>
          </w:p>
        </w:tc>
        <w:tc>
          <w:tcPr>
            <w:tcW w:w="1204" w:type="dxa"/>
            <w:tcBorders>
              <w:top w:val="nil"/>
            </w:tcBorders>
          </w:tcPr>
          <w:p w:rsidR="003A4580" w:rsidRDefault="0045300A" w:rsidP="009F75A0">
            <w:pPr>
              <w:tabs>
                <w:tab w:val="left" w:pos="6521"/>
              </w:tabs>
              <w:spacing w:line="264" w:lineRule="auto"/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Hasil karya</w:t>
            </w:r>
          </w:p>
        </w:tc>
        <w:tc>
          <w:tcPr>
            <w:tcW w:w="1063" w:type="dxa"/>
            <w:tcBorders>
              <w:top w:val="nil"/>
            </w:tcBorders>
          </w:tcPr>
          <w:p w:rsidR="003A4580" w:rsidRPr="004D3FBB" w:rsidRDefault="003A4580" w:rsidP="009F75A0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3E0E39" w:rsidRDefault="003E0E39" w:rsidP="00520D73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szCs w:val="24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08"/>
        <w:gridCol w:w="4474"/>
        <w:gridCol w:w="1973"/>
        <w:gridCol w:w="1202"/>
        <w:gridCol w:w="1054"/>
      </w:tblGrid>
      <w:tr w:rsidR="003E0E39" w:rsidRPr="007C2F10" w:rsidTr="0062000F">
        <w:tc>
          <w:tcPr>
            <w:tcW w:w="4508" w:type="dxa"/>
            <w:tcBorders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II.</w:t>
            </w:r>
            <w:r w:rsidRPr="007C2F10">
              <w:rPr>
                <w:rFonts w:cs="Times New Roman"/>
                <w:szCs w:val="24"/>
                <w:lang w:val="en-US"/>
              </w:rPr>
              <w:t xml:space="preserve"> </w:t>
            </w:r>
            <w:r w:rsidRPr="007C2F10">
              <w:rPr>
                <w:rFonts w:cs="Times New Roman"/>
                <w:szCs w:val="24"/>
              </w:rPr>
              <w:t>ISTIRAHAT (± 30 MENIT)</w:t>
            </w:r>
          </w:p>
        </w:tc>
        <w:tc>
          <w:tcPr>
            <w:tcW w:w="1973" w:type="dxa"/>
            <w:tcBorders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perilaku hemat air, listrik (Nam.4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Mencuci tangan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ir, serbet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Senang bermain dengan teman (Nam.3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Bermain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lat bermain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V. KEGIATAN AKHIR (± 30 MENIT)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A95457" w:rsidP="00A9545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Dapat melaksanakan tugas kelompok </w:t>
            </w:r>
            <w:r w:rsidR="003E0E39" w:rsidRPr="007C2F10">
              <w:rPr>
                <w:rFonts w:cs="Times New Roman"/>
                <w:szCs w:val="24"/>
                <w:lang w:val="en-US"/>
              </w:rPr>
              <w:t>(</w:t>
            </w:r>
            <w:r>
              <w:rPr>
                <w:rFonts w:cs="Times New Roman"/>
                <w:szCs w:val="24"/>
              </w:rPr>
              <w:t>Sek</w:t>
            </w:r>
            <w:r w:rsidR="003E0E39" w:rsidRPr="007C2F10">
              <w:rPr>
                <w:rFonts w:cs="Times New Roman"/>
                <w:szCs w:val="24"/>
                <w:lang w:val="en-US"/>
              </w:rPr>
              <w:t>.</w:t>
            </w:r>
            <w:r w:rsidR="002C3407">
              <w:rPr>
                <w:rFonts w:cs="Times New Roman"/>
                <w:szCs w:val="24"/>
              </w:rPr>
              <w:t>421</w:t>
            </w:r>
            <w:r w:rsidR="003E0E39" w:rsidRPr="007C2F10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A95457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Berbagi cerita tentang cara melaksanakan tugas kelompok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Default="00A95457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at peraga langsung</w:t>
            </w:r>
          </w:p>
          <w:p w:rsidR="00103790" w:rsidRPr="00A95457" w:rsidRDefault="00103790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iskusi tentang kegiatan sehari dan informasi kegiatan besok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oa pulang / salam</w:t>
            </w:r>
          </w:p>
        </w:tc>
        <w:tc>
          <w:tcPr>
            <w:tcW w:w="1973" w:type="dxa"/>
            <w:tcBorders>
              <w:top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szCs w:val="24"/>
        </w:rPr>
      </w:pPr>
    </w:p>
    <w:p w:rsidR="00FE2205" w:rsidRPr="00822D61" w:rsidRDefault="00FE2205" w:rsidP="00FE2205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szCs w:val="24"/>
          <w:lang w:eastAsia="id-ID"/>
        </w:rPr>
      </w:pPr>
      <w:r w:rsidRPr="00822D61">
        <w:rPr>
          <w:rFonts w:cs="Times New Roman"/>
          <w:szCs w:val="24"/>
          <w:lang w:eastAsia="id-ID"/>
        </w:rPr>
        <w:tab/>
      </w:r>
      <w:r w:rsidRPr="00822D61">
        <w:rPr>
          <w:rFonts w:cs="Times New Roman"/>
          <w:szCs w:val="24"/>
          <w:lang w:eastAsia="id-ID"/>
        </w:rPr>
        <w:tab/>
      </w:r>
      <w:r w:rsidRPr="00822D61">
        <w:rPr>
          <w:rFonts w:cs="Times New Roman"/>
          <w:szCs w:val="24"/>
          <w:lang w:eastAsia="id-ID"/>
        </w:rPr>
        <w:tab/>
      </w:r>
      <w:r>
        <w:rPr>
          <w:rFonts w:cs="Times New Roman"/>
          <w:szCs w:val="24"/>
          <w:lang w:eastAsia="id-ID"/>
        </w:rPr>
        <w:t>Pinrang, .................... 2014</w:t>
      </w:r>
    </w:p>
    <w:p w:rsidR="00FE2205" w:rsidRPr="00822D61" w:rsidRDefault="00FE2205" w:rsidP="00FE2205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szCs w:val="24"/>
          <w:lang w:eastAsia="id-ID"/>
        </w:rPr>
      </w:pPr>
      <w:r w:rsidRPr="00822D61">
        <w:rPr>
          <w:rFonts w:cs="Times New Roman"/>
          <w:szCs w:val="24"/>
          <w:lang w:eastAsia="id-ID"/>
        </w:rPr>
        <w:tab/>
        <w:t>Mengetahui</w:t>
      </w:r>
    </w:p>
    <w:p w:rsidR="00FE2205" w:rsidRPr="00822D61" w:rsidRDefault="00FE2205" w:rsidP="00FE2205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szCs w:val="24"/>
          <w:lang w:eastAsia="id-ID"/>
        </w:rPr>
      </w:pPr>
      <w:r w:rsidRPr="00822D61">
        <w:rPr>
          <w:rFonts w:cs="Times New Roman"/>
          <w:szCs w:val="24"/>
          <w:lang w:eastAsia="id-ID"/>
        </w:rPr>
        <w:tab/>
        <w:t>Kepala Sekolah</w:t>
      </w:r>
      <w:r w:rsidRPr="00822D61">
        <w:rPr>
          <w:rFonts w:cs="Times New Roman"/>
          <w:szCs w:val="24"/>
          <w:lang w:eastAsia="id-ID"/>
        </w:rPr>
        <w:tab/>
        <w:t>Guru Kelompok B</w:t>
      </w:r>
      <w:r w:rsidRPr="00822D61">
        <w:rPr>
          <w:rFonts w:cs="Times New Roman"/>
          <w:szCs w:val="24"/>
          <w:lang w:eastAsia="id-ID"/>
        </w:rPr>
        <w:tab/>
        <w:t>Peneliti</w:t>
      </w:r>
    </w:p>
    <w:p w:rsidR="00FE2205" w:rsidRPr="00822D61" w:rsidRDefault="00FE2205" w:rsidP="00FE2205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szCs w:val="24"/>
          <w:lang w:eastAsia="id-ID"/>
        </w:rPr>
      </w:pPr>
      <w:r>
        <w:rPr>
          <w:rFonts w:cs="Times New Roman"/>
          <w:noProof/>
          <w:szCs w:val="24"/>
          <w:lang w:eastAsia="id-ID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9964</wp:posOffset>
            </wp:positionV>
            <wp:extent cx="2465070" cy="1083945"/>
            <wp:effectExtent l="19050" t="0" r="0" b="1905"/>
            <wp:wrapNone/>
            <wp:docPr id="8" name="Picture 1" descr="C:\Users\UDIN\Pictures\MP Navigator EX\2014_05_28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DIN\Pictures\MP Navigator EX\2014_05_28\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205" w:rsidRPr="00822D61" w:rsidRDefault="00FE2205" w:rsidP="00FE2205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szCs w:val="24"/>
          <w:lang w:eastAsia="id-ID"/>
        </w:rPr>
      </w:pPr>
      <w:r>
        <w:rPr>
          <w:rFonts w:cs="Times New Roman"/>
          <w:noProof/>
          <w:szCs w:val="24"/>
          <w:lang w:eastAsia="id-ID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38960</wp:posOffset>
            </wp:positionH>
            <wp:positionV relativeFrom="paragraph">
              <wp:posOffset>33463</wp:posOffset>
            </wp:positionV>
            <wp:extent cx="878097" cy="586597"/>
            <wp:effectExtent l="19050" t="0" r="0" b="0"/>
            <wp:wrapNone/>
            <wp:docPr id="9" name="Picture 3" descr="C:\Users\UDIN\Pictures\MP Navigator EX\2014_05_28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DIN\Pictures\MP Navigator EX\2014_05_28\IMG_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97" cy="58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205" w:rsidRPr="00822D61" w:rsidRDefault="00FE2205" w:rsidP="00FE2205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szCs w:val="24"/>
          <w:lang w:eastAsia="id-ID"/>
        </w:rPr>
      </w:pPr>
    </w:p>
    <w:p w:rsidR="00FE2205" w:rsidRPr="00822D61" w:rsidRDefault="00FE2205" w:rsidP="00FE2205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szCs w:val="24"/>
          <w:lang w:eastAsia="id-ID"/>
        </w:rPr>
      </w:pPr>
    </w:p>
    <w:p w:rsidR="00FE2205" w:rsidRPr="00822D61" w:rsidRDefault="00FE2205" w:rsidP="00FE2205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b/>
          <w:szCs w:val="24"/>
          <w:lang w:eastAsia="id-ID"/>
        </w:rPr>
      </w:pPr>
      <w:r w:rsidRPr="00822D61">
        <w:rPr>
          <w:rFonts w:cs="Times New Roman"/>
          <w:b/>
          <w:szCs w:val="24"/>
          <w:lang w:eastAsia="id-ID"/>
        </w:rPr>
        <w:tab/>
      </w:r>
      <w:r w:rsidRPr="00822D61">
        <w:rPr>
          <w:rFonts w:cs="Times New Roman"/>
          <w:b/>
          <w:szCs w:val="24"/>
          <w:u w:val="single"/>
          <w:lang w:eastAsia="id-ID"/>
        </w:rPr>
        <w:t>NURCHAMIDAH, S.Pd</w:t>
      </w:r>
      <w:r w:rsidRPr="00822D61">
        <w:rPr>
          <w:rFonts w:cs="Times New Roman"/>
          <w:b/>
          <w:szCs w:val="24"/>
          <w:lang w:eastAsia="id-ID"/>
        </w:rPr>
        <w:tab/>
        <w:t xml:space="preserve">HERNI DARISE, S.Pd </w:t>
      </w:r>
      <w:r w:rsidRPr="00822D61">
        <w:rPr>
          <w:rFonts w:cs="Times New Roman"/>
          <w:b/>
          <w:szCs w:val="24"/>
          <w:lang w:eastAsia="id-ID"/>
        </w:rPr>
        <w:tab/>
        <w:t>ARFAWATI MAKMUR</w:t>
      </w:r>
      <w:r w:rsidRPr="00822D61">
        <w:rPr>
          <w:rFonts w:cs="Times New Roman"/>
          <w:b/>
          <w:szCs w:val="24"/>
          <w:lang w:eastAsia="id-ID"/>
        </w:rPr>
        <w:tab/>
      </w:r>
    </w:p>
    <w:p w:rsidR="00FE2205" w:rsidRPr="004D3FBB" w:rsidRDefault="00FE2205" w:rsidP="00FE2205">
      <w:pPr>
        <w:spacing w:line="240" w:lineRule="auto"/>
        <w:rPr>
          <w:rFonts w:cs="Times New Roman"/>
          <w:szCs w:val="24"/>
        </w:rPr>
      </w:pPr>
      <w:r w:rsidRPr="00822D61">
        <w:rPr>
          <w:rFonts w:cs="Times New Roman"/>
          <w:szCs w:val="24"/>
          <w:lang w:eastAsia="id-ID"/>
        </w:rPr>
        <w:tab/>
        <w:t>NIP. 19690608 199103 2 006</w:t>
      </w:r>
      <w:r w:rsidRPr="004D3FBB">
        <w:rPr>
          <w:rFonts w:cs="Times New Roman"/>
          <w:szCs w:val="24"/>
        </w:rPr>
        <w:br w:type="page"/>
      </w:r>
    </w:p>
    <w:p w:rsidR="00904CD2" w:rsidRPr="004D3FBB" w:rsidRDefault="00904CD2" w:rsidP="002E1064">
      <w:pPr>
        <w:spacing w:line="360" w:lineRule="auto"/>
        <w:jc w:val="center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lastRenderedPageBreak/>
        <w:t>RENCANA KEGIATAN HARIAN</w:t>
      </w:r>
    </w:p>
    <w:p w:rsidR="00904CD2" w:rsidRPr="004D3FBB" w:rsidRDefault="002F6311" w:rsidP="002E1064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ELOMPOK</w:t>
      </w:r>
      <w:r>
        <w:rPr>
          <w:rFonts w:cs="Times New Roman"/>
          <w:b/>
          <w:szCs w:val="24"/>
        </w:rPr>
        <w:tab/>
        <w:t>: B</w:t>
      </w:r>
    </w:p>
    <w:p w:rsidR="00904CD2" w:rsidRPr="004D3FBB" w:rsidRDefault="00904CD2" w:rsidP="002E1064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SEMESTER/MINGGU</w:t>
      </w:r>
      <w:r w:rsidRPr="004D3FBB">
        <w:rPr>
          <w:rFonts w:cs="Times New Roman"/>
          <w:b/>
          <w:szCs w:val="24"/>
        </w:rPr>
        <w:tab/>
      </w:r>
      <w:r w:rsidR="006D036C">
        <w:rPr>
          <w:rFonts w:cs="Times New Roman"/>
          <w:b/>
          <w:szCs w:val="24"/>
        </w:rPr>
        <w:t>: II</w:t>
      </w:r>
      <w:r w:rsidRPr="004D3FBB">
        <w:rPr>
          <w:rFonts w:cs="Times New Roman"/>
          <w:b/>
          <w:szCs w:val="24"/>
        </w:rPr>
        <w:t>/XVI</w:t>
      </w:r>
    </w:p>
    <w:p w:rsidR="00904CD2" w:rsidRPr="004D3FBB" w:rsidRDefault="00904CD2" w:rsidP="002E1064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TEMA/SUB TEMA</w:t>
      </w:r>
      <w:r w:rsidRPr="004D3FBB">
        <w:rPr>
          <w:rFonts w:cs="Times New Roman"/>
          <w:b/>
          <w:szCs w:val="24"/>
        </w:rPr>
        <w:tab/>
        <w:t xml:space="preserve">: </w:t>
      </w:r>
      <w:r w:rsidR="00A346D9">
        <w:rPr>
          <w:rFonts w:cs="Times New Roman"/>
          <w:b/>
          <w:szCs w:val="24"/>
        </w:rPr>
        <w:t>TANAMAN/</w:t>
      </w:r>
      <w:r w:rsidR="008B5D72" w:rsidRPr="008B5D72">
        <w:rPr>
          <w:rFonts w:cs="Times New Roman"/>
          <w:b/>
          <w:szCs w:val="24"/>
          <w:lang w:val="en-US"/>
        </w:rPr>
        <w:t xml:space="preserve"> </w:t>
      </w:r>
      <w:r w:rsidR="00E05DED">
        <w:rPr>
          <w:rFonts w:cs="Times New Roman"/>
          <w:b/>
          <w:szCs w:val="24"/>
          <w:lang w:val="en-US"/>
        </w:rPr>
        <w:t>MACAM-MACAM</w:t>
      </w:r>
      <w:r w:rsidR="00A07C06">
        <w:rPr>
          <w:rFonts w:cs="Times New Roman"/>
          <w:b/>
          <w:szCs w:val="24"/>
          <w:lang w:val="en-US"/>
        </w:rPr>
        <w:t xml:space="preserve"> GEJALA ALAM</w:t>
      </w:r>
    </w:p>
    <w:p w:rsidR="00904CD2" w:rsidRPr="004D3FBB" w:rsidRDefault="00904CD2" w:rsidP="002E1064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ALOKASI WAKTU</w:t>
      </w:r>
      <w:r w:rsidRPr="004D3FBB">
        <w:rPr>
          <w:rFonts w:cs="Times New Roman"/>
          <w:b/>
          <w:szCs w:val="24"/>
        </w:rPr>
        <w:tab/>
        <w:t>: 08.00 – 10.30</w:t>
      </w:r>
    </w:p>
    <w:p w:rsidR="00904CD2" w:rsidRDefault="00904CD2" w:rsidP="002E1064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  <w:r w:rsidRPr="004D3FBB">
        <w:rPr>
          <w:rFonts w:cs="Times New Roman"/>
          <w:b/>
          <w:szCs w:val="24"/>
        </w:rPr>
        <w:t>HARI/TANGGAL</w:t>
      </w:r>
      <w:r w:rsidRPr="004D3FBB">
        <w:rPr>
          <w:rFonts w:cs="Times New Roman"/>
          <w:b/>
          <w:szCs w:val="24"/>
        </w:rPr>
        <w:tab/>
        <w:t xml:space="preserve">: </w:t>
      </w:r>
      <w:r w:rsidR="001737B1" w:rsidRPr="001737B1">
        <w:rPr>
          <w:rFonts w:cs="Times New Roman"/>
          <w:b/>
          <w:color w:val="000000" w:themeColor="text1"/>
          <w:szCs w:val="24"/>
        </w:rPr>
        <w:t>JUM’AT 2 MEI 2014</w:t>
      </w:r>
    </w:p>
    <w:p w:rsidR="002E1064" w:rsidRPr="002E1064" w:rsidRDefault="002E1064" w:rsidP="002E1064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18"/>
        <w:gridCol w:w="4438"/>
        <w:gridCol w:w="2014"/>
        <w:gridCol w:w="1332"/>
        <w:gridCol w:w="909"/>
      </w:tblGrid>
      <w:tr w:rsidR="00904CD2" w:rsidRPr="004D3FBB" w:rsidTr="003A4580">
        <w:tc>
          <w:tcPr>
            <w:tcW w:w="4518" w:type="dxa"/>
            <w:vMerge w:val="restart"/>
            <w:vAlign w:val="center"/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INDIKATOR</w:t>
            </w:r>
          </w:p>
        </w:tc>
        <w:tc>
          <w:tcPr>
            <w:tcW w:w="4438" w:type="dxa"/>
            <w:vMerge w:val="restart"/>
            <w:vAlign w:val="center"/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KEGIATAN PEMBELAJARAN</w:t>
            </w:r>
          </w:p>
        </w:tc>
        <w:tc>
          <w:tcPr>
            <w:tcW w:w="2014" w:type="dxa"/>
            <w:vMerge w:val="restart"/>
            <w:vAlign w:val="center"/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DIA</w:t>
            </w:r>
          </w:p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(ALAT/SUMBER BELAJAR)</w:t>
            </w:r>
          </w:p>
        </w:tc>
        <w:tc>
          <w:tcPr>
            <w:tcW w:w="2241" w:type="dxa"/>
            <w:gridSpan w:val="2"/>
            <w:vAlign w:val="center"/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PENILAIAN</w:t>
            </w:r>
          </w:p>
        </w:tc>
      </w:tr>
      <w:tr w:rsidR="00904CD2" w:rsidRPr="004D3FBB" w:rsidTr="003A4580">
        <w:tc>
          <w:tcPr>
            <w:tcW w:w="4518" w:type="dxa"/>
            <w:vMerge/>
            <w:tcBorders>
              <w:bottom w:val="single" w:sz="4" w:space="0" w:color="000000" w:themeColor="text1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438" w:type="dxa"/>
            <w:vMerge/>
            <w:tcBorders>
              <w:bottom w:val="single" w:sz="4" w:space="0" w:color="000000" w:themeColor="text1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014" w:type="dxa"/>
            <w:vMerge/>
            <w:tcBorders>
              <w:bottom w:val="single" w:sz="4" w:space="0" w:color="000000" w:themeColor="text1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332" w:type="dxa"/>
            <w:tcBorders>
              <w:bottom w:val="single" w:sz="4" w:space="0" w:color="000000" w:themeColor="text1"/>
            </w:tcBorders>
            <w:vAlign w:val="center"/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TODE</w:t>
            </w:r>
          </w:p>
        </w:tc>
        <w:tc>
          <w:tcPr>
            <w:tcW w:w="909" w:type="dxa"/>
            <w:tcBorders>
              <w:bottom w:val="single" w:sz="4" w:space="0" w:color="000000" w:themeColor="text1"/>
            </w:tcBorders>
            <w:vAlign w:val="center"/>
          </w:tcPr>
          <w:p w:rsidR="00904CD2" w:rsidRPr="004D3FBB" w:rsidRDefault="004D34C0" w:rsidP="00AC470F">
            <w:pPr>
              <w:tabs>
                <w:tab w:val="left" w:pos="6521"/>
              </w:tabs>
              <w:spacing w:line="276" w:lineRule="auto"/>
              <w:ind w:left="-111" w:right="-46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="00904CD2" w:rsidRPr="004D3FBB">
              <w:rPr>
                <w:rFonts w:cs="Times New Roman"/>
                <w:b/>
                <w:szCs w:val="24"/>
              </w:rPr>
              <w:t>HASIL</w:t>
            </w:r>
          </w:p>
        </w:tc>
      </w:tr>
      <w:tr w:rsidR="00904CD2" w:rsidRPr="004D3FBB" w:rsidTr="003A4580">
        <w:tc>
          <w:tcPr>
            <w:tcW w:w="4518" w:type="dxa"/>
            <w:tcBorders>
              <w:bottom w:val="nil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38" w:type="dxa"/>
            <w:tcBorders>
              <w:bottom w:val="nil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.  KEGIATAN AWAL (± 30 MENIT)</w:t>
            </w:r>
          </w:p>
        </w:tc>
        <w:tc>
          <w:tcPr>
            <w:tcW w:w="2014" w:type="dxa"/>
            <w:tcBorders>
              <w:bottom w:val="nil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332" w:type="dxa"/>
            <w:tcBorders>
              <w:bottom w:val="nil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dxa"/>
            <w:tcBorders>
              <w:bottom w:val="nil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904CD2" w:rsidRPr="004D3FBB" w:rsidTr="003A4580">
        <w:tc>
          <w:tcPr>
            <w:tcW w:w="4518" w:type="dxa"/>
            <w:tcBorders>
              <w:top w:val="nil"/>
              <w:bottom w:val="nil"/>
            </w:tcBorders>
          </w:tcPr>
          <w:p w:rsidR="00904CD2" w:rsidRPr="004D3FBB" w:rsidRDefault="00904CD2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Mentaati </w:t>
            </w:r>
            <w:r w:rsidR="005933D4">
              <w:rPr>
                <w:rFonts w:cs="Times New Roman"/>
                <w:szCs w:val="24"/>
              </w:rPr>
              <w:t>tata tertib sekolah</w:t>
            </w:r>
            <w:r w:rsidRPr="004D3FBB">
              <w:rPr>
                <w:rFonts w:cs="Times New Roman"/>
                <w:szCs w:val="24"/>
              </w:rPr>
              <w:t xml:space="preserve"> (Sek.512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904CD2" w:rsidRPr="004D3FBB" w:rsidRDefault="00904CD2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baris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904CD2" w:rsidRPr="004D3FBB" w:rsidTr="003A4580">
        <w:tc>
          <w:tcPr>
            <w:tcW w:w="4518" w:type="dxa"/>
            <w:tcBorders>
              <w:top w:val="nil"/>
              <w:bottom w:val="nil"/>
            </w:tcBorders>
          </w:tcPr>
          <w:p w:rsidR="00904CD2" w:rsidRPr="004D3FBB" w:rsidRDefault="00904CD2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Memberi dan menjawab salam (Sek.411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904CD2" w:rsidRPr="004D3FBB" w:rsidRDefault="00904CD2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Salam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904CD2" w:rsidRPr="004D3FBB" w:rsidTr="003A4580">
        <w:tc>
          <w:tcPr>
            <w:tcW w:w="4518" w:type="dxa"/>
            <w:tcBorders>
              <w:top w:val="nil"/>
              <w:bottom w:val="nil"/>
            </w:tcBorders>
          </w:tcPr>
          <w:p w:rsidR="00904CD2" w:rsidRPr="004D3FBB" w:rsidRDefault="00904CD2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904CD2" w:rsidRPr="004D3FBB" w:rsidRDefault="00904CD2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</w:t>
            </w:r>
            <w:r w:rsidR="00CE5F81">
              <w:rPr>
                <w:rFonts w:cs="Times New Roman"/>
                <w:szCs w:val="24"/>
                <w:lang w:val="en-US"/>
              </w:rPr>
              <w:t xml:space="preserve"> sebelum belajar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904CD2" w:rsidRPr="004D3FBB" w:rsidRDefault="00904CD2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1D30CB" w:rsidRPr="004D3FBB" w:rsidTr="003A4580">
        <w:tc>
          <w:tcPr>
            <w:tcW w:w="4518" w:type="dxa"/>
            <w:tcBorders>
              <w:top w:val="nil"/>
              <w:bottom w:val="nil"/>
            </w:tcBorders>
          </w:tcPr>
          <w:p w:rsidR="001D30CB" w:rsidRPr="004D3FBB" w:rsidRDefault="001D30CB" w:rsidP="008B52AE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</w:t>
            </w:r>
            <w:r w:rsidR="008B52AE">
              <w:rPr>
                <w:rFonts w:cs="Times New Roman"/>
                <w:szCs w:val="24"/>
              </w:rPr>
              <w:t xml:space="preserve">yebutkan kitab suci yang dianut </w:t>
            </w:r>
            <w:r w:rsidRPr="004D3FBB">
              <w:rPr>
                <w:rFonts w:cs="Times New Roman"/>
                <w:szCs w:val="24"/>
              </w:rPr>
              <w:t>(</w:t>
            </w:r>
            <w:r w:rsidR="008B52AE">
              <w:rPr>
                <w:rFonts w:cs="Times New Roman"/>
                <w:szCs w:val="24"/>
              </w:rPr>
              <w:t>Nam. 311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1D30CB" w:rsidRPr="004D3FBB" w:rsidRDefault="008B52AE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yebutkan kitab suci yang dianut agama Islam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1D30CB" w:rsidRPr="008B52AE" w:rsidRDefault="008B52AE" w:rsidP="00AC47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at peraga langsung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1D30CB" w:rsidRPr="002006D2" w:rsidRDefault="008B52AE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njuk kerja</w:t>
            </w:r>
            <w:r w:rsidR="001D30CB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1D30CB" w:rsidRPr="004D3FBB" w:rsidRDefault="001D30CB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A126A4" w:rsidRPr="004D3FBB" w:rsidTr="003A4580">
        <w:tc>
          <w:tcPr>
            <w:tcW w:w="4518" w:type="dxa"/>
            <w:tcBorders>
              <w:top w:val="nil"/>
              <w:bottom w:val="nil"/>
            </w:tcBorders>
          </w:tcPr>
          <w:p w:rsidR="00A126A4" w:rsidRPr="004D3FBB" w:rsidRDefault="00AC470F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124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erdiri dengan tumit di atas satu kaki dengan seimbang</w:t>
            </w:r>
            <w:r w:rsidR="004E6AB6">
              <w:rPr>
                <w:rFonts w:cs="Times New Roman"/>
                <w:szCs w:val="24"/>
                <w:lang w:val="en-US"/>
              </w:rPr>
              <w:t xml:space="preserve"> </w:t>
            </w:r>
            <w:r w:rsidR="00A126A4" w:rsidRPr="004D3FBB">
              <w:rPr>
                <w:rFonts w:cs="Times New Roman"/>
                <w:szCs w:val="24"/>
              </w:rPr>
              <w:t>(</w:t>
            </w:r>
            <w:r w:rsidR="00A126A4">
              <w:rPr>
                <w:rFonts w:cs="Times New Roman"/>
                <w:szCs w:val="24"/>
                <w:lang w:val="en-US"/>
              </w:rPr>
              <w:t>F</w:t>
            </w:r>
            <w:r w:rsidR="004E6AB6">
              <w:rPr>
                <w:rFonts w:cs="Times New Roman"/>
                <w:szCs w:val="24"/>
                <w:lang w:val="en-US"/>
              </w:rPr>
              <w:t>k</w:t>
            </w:r>
            <w:r w:rsidR="00A126A4" w:rsidRPr="004D3FBB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115</w:t>
            </w:r>
            <w:r w:rsidR="00A126A4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A126A4" w:rsidRPr="004D3FBB" w:rsidRDefault="00122BDC" w:rsidP="00AC47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L. </w:t>
            </w:r>
            <w:r w:rsidR="00AC470F">
              <w:rPr>
                <w:rFonts w:cs="Times New Roman"/>
                <w:szCs w:val="24"/>
              </w:rPr>
              <w:t>Berdiri dengan tumit di atas satu kaki dengan seimbang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A126A4" w:rsidRPr="00A126A4" w:rsidRDefault="00122BDC" w:rsidP="00AC47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nak langsung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A126A4" w:rsidRPr="00182695" w:rsidRDefault="00A126A4" w:rsidP="00AC470F">
            <w:pPr>
              <w:tabs>
                <w:tab w:val="left" w:pos="6521"/>
              </w:tabs>
              <w:spacing w:line="276" w:lineRule="auto"/>
              <w:ind w:left="-85" w:right="-108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njuk kerja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A126A4" w:rsidRPr="004D3FBB" w:rsidRDefault="00A126A4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A126A4" w:rsidRPr="00892481" w:rsidTr="003A4580">
        <w:tc>
          <w:tcPr>
            <w:tcW w:w="4518" w:type="dxa"/>
            <w:tcBorders>
              <w:top w:val="nil"/>
              <w:bottom w:val="nil"/>
            </w:tcBorders>
          </w:tcPr>
          <w:p w:rsidR="00A126A4" w:rsidRPr="00892481" w:rsidRDefault="00A126A4" w:rsidP="00AC47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A126A4" w:rsidRPr="00892481" w:rsidRDefault="00A126A4" w:rsidP="00AC47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A126A4" w:rsidRPr="00892481" w:rsidRDefault="00A126A4" w:rsidP="00AC47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A126A4" w:rsidRPr="00892481" w:rsidRDefault="00A126A4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A126A4" w:rsidRPr="00892481" w:rsidRDefault="00A126A4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126A4" w:rsidRPr="004D3FBB" w:rsidTr="003A4580">
        <w:tc>
          <w:tcPr>
            <w:tcW w:w="4518" w:type="dxa"/>
            <w:tcBorders>
              <w:top w:val="nil"/>
              <w:bottom w:val="nil"/>
            </w:tcBorders>
          </w:tcPr>
          <w:p w:rsidR="00A126A4" w:rsidRPr="004D3FBB" w:rsidRDefault="00A126A4" w:rsidP="00AC47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A126A4" w:rsidRPr="004D3FBB" w:rsidRDefault="00A126A4" w:rsidP="00AC470F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I. KEGIATAN INTI (± 60 MENIT)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A126A4" w:rsidRPr="004D3FBB" w:rsidRDefault="00A126A4" w:rsidP="00AC47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A126A4" w:rsidRPr="004D3FBB" w:rsidRDefault="00A126A4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A126A4" w:rsidRPr="004D3FBB" w:rsidRDefault="00A126A4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D4D94" w:rsidRPr="004D3FBB" w:rsidTr="003A4580">
        <w:tc>
          <w:tcPr>
            <w:tcW w:w="4518" w:type="dxa"/>
            <w:tcBorders>
              <w:top w:val="nil"/>
              <w:bottom w:val="nil"/>
            </w:tcBorders>
          </w:tcPr>
          <w:p w:rsidR="005D4D94" w:rsidRPr="004D3FBB" w:rsidRDefault="005D4D94" w:rsidP="000E1C0E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t>Menganyam dengan berbagai media, misal kain perca, daun.sedotan,kertas,dll</w:t>
            </w:r>
            <w:r>
              <w:rPr>
                <w:rFonts w:cs="Times New Roman"/>
                <w:szCs w:val="24"/>
              </w:rPr>
              <w:t xml:space="preserve"> </w:t>
            </w:r>
            <w:r w:rsidRPr="004D3FBB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  <w:lang w:val="en-US"/>
              </w:rPr>
              <w:t>Fh.</w:t>
            </w:r>
            <w:r>
              <w:rPr>
                <w:rFonts w:cs="Times New Roman"/>
                <w:szCs w:val="24"/>
              </w:rPr>
              <w:t>114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5D4D94" w:rsidRPr="004D3FBB" w:rsidRDefault="005D4D94" w:rsidP="008B52AE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  <w:lang w:val="en-US"/>
              </w:rPr>
              <w:t>P</w:t>
            </w:r>
            <w:r>
              <w:rPr>
                <w:rFonts w:cs="Times New Roman"/>
                <w:szCs w:val="24"/>
              </w:rPr>
              <w:t>T</w:t>
            </w:r>
            <w:r w:rsidRPr="004D3FBB">
              <w:rPr>
                <w:rFonts w:cs="Times New Roman"/>
                <w:szCs w:val="24"/>
                <w:lang w:val="en-US"/>
              </w:rPr>
              <w:t xml:space="preserve">. </w:t>
            </w:r>
            <w:r>
              <w:t xml:space="preserve">Menganyam tikar dengan bahan </w:t>
            </w:r>
            <w:r w:rsidR="008B52AE">
              <w:t>sedotan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5D4D94" w:rsidRPr="00D850FB" w:rsidRDefault="008B52AE" w:rsidP="000E1C0E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  <w:r>
              <w:t xml:space="preserve">Sedotan 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5D4D94" w:rsidRPr="004D3FBB" w:rsidRDefault="005D4D94" w:rsidP="000E1C0E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Hasil k</w:t>
            </w:r>
            <w:r>
              <w:rPr>
                <w:rFonts w:cs="Times New Roman"/>
                <w:szCs w:val="24"/>
                <w:lang w:val="en-US"/>
              </w:rPr>
              <w:t>ary</w:t>
            </w:r>
            <w:r w:rsidRPr="004D3FBB">
              <w:rPr>
                <w:rFonts w:cs="Times New Roman"/>
                <w:szCs w:val="24"/>
              </w:rPr>
              <w:t>a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5D4D94" w:rsidRPr="004D3FBB" w:rsidRDefault="005D4D94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A126A4" w:rsidRPr="004D3FBB" w:rsidTr="003A4580">
        <w:tc>
          <w:tcPr>
            <w:tcW w:w="4518" w:type="dxa"/>
            <w:tcBorders>
              <w:top w:val="nil"/>
              <w:bottom w:val="nil"/>
            </w:tcBorders>
          </w:tcPr>
          <w:p w:rsidR="00A126A4" w:rsidRPr="004D3FBB" w:rsidRDefault="008B52AE" w:rsidP="008B52AE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cocok bentuk gambar</w:t>
            </w:r>
            <w:r w:rsidR="00A126A4" w:rsidRPr="004D3FBB">
              <w:rPr>
                <w:rFonts w:cs="Times New Roman"/>
                <w:szCs w:val="24"/>
              </w:rPr>
              <w:t xml:space="preserve"> (</w:t>
            </w:r>
            <w:r>
              <w:rPr>
                <w:rFonts w:cs="Times New Roman"/>
                <w:szCs w:val="24"/>
              </w:rPr>
              <w:t>Bhs</w:t>
            </w:r>
            <w:r w:rsidR="00AC470F">
              <w:rPr>
                <w:rFonts w:cs="Times New Roman"/>
                <w:szCs w:val="24"/>
              </w:rPr>
              <w:t>.413</w:t>
            </w:r>
            <w:r w:rsidR="00A126A4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38" w:type="dxa"/>
            <w:tcBorders>
              <w:top w:val="nil"/>
              <w:bottom w:val="nil"/>
            </w:tcBorders>
          </w:tcPr>
          <w:p w:rsidR="00A126A4" w:rsidRPr="004D3FBB" w:rsidRDefault="00F3543D" w:rsidP="008B52AE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T. Men</w:t>
            </w:r>
            <w:r w:rsidR="008B52AE">
              <w:rPr>
                <w:rFonts w:cs="Times New Roman"/>
                <w:szCs w:val="24"/>
              </w:rPr>
              <w:t>cocok bentuk gambar bintang</w:t>
            </w:r>
          </w:p>
        </w:tc>
        <w:tc>
          <w:tcPr>
            <w:tcW w:w="2014" w:type="dxa"/>
            <w:tcBorders>
              <w:top w:val="nil"/>
              <w:bottom w:val="nil"/>
            </w:tcBorders>
          </w:tcPr>
          <w:p w:rsidR="00A126A4" w:rsidRPr="00AC470F" w:rsidRDefault="008B52AE" w:rsidP="00AC47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mbar, alat pencocok</w:t>
            </w:r>
          </w:p>
        </w:tc>
        <w:tc>
          <w:tcPr>
            <w:tcW w:w="1332" w:type="dxa"/>
            <w:tcBorders>
              <w:top w:val="nil"/>
              <w:bottom w:val="nil"/>
            </w:tcBorders>
          </w:tcPr>
          <w:p w:rsidR="00A126A4" w:rsidRPr="004D3FBB" w:rsidRDefault="00A126A4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Penugasan</w:t>
            </w:r>
          </w:p>
        </w:tc>
        <w:tc>
          <w:tcPr>
            <w:tcW w:w="909" w:type="dxa"/>
            <w:tcBorders>
              <w:top w:val="nil"/>
              <w:bottom w:val="nil"/>
            </w:tcBorders>
          </w:tcPr>
          <w:p w:rsidR="00A126A4" w:rsidRPr="004D3FBB" w:rsidRDefault="00A126A4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A4580" w:rsidRPr="004D3FBB" w:rsidTr="003A4580">
        <w:tc>
          <w:tcPr>
            <w:tcW w:w="4518" w:type="dxa"/>
            <w:tcBorders>
              <w:top w:val="nil"/>
            </w:tcBorders>
          </w:tcPr>
          <w:p w:rsidR="003A4580" w:rsidRDefault="00AC470F" w:rsidP="008B52AE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n</w:t>
            </w:r>
            <w:r w:rsidR="008B52AE">
              <w:rPr>
                <w:rFonts w:cs="Times New Roman"/>
                <w:szCs w:val="24"/>
              </w:rPr>
              <w:t xml:space="preserve">unjuk dan mencari sebanyak-banyaknya benda berdasarkan fungsi </w:t>
            </w:r>
            <w:r w:rsidRPr="004D3FBB">
              <w:rPr>
                <w:rFonts w:cs="Times New Roman"/>
                <w:szCs w:val="24"/>
              </w:rPr>
              <w:t>(</w:t>
            </w:r>
            <w:r w:rsidR="008B52AE">
              <w:rPr>
                <w:rFonts w:cs="Times New Roman"/>
                <w:szCs w:val="24"/>
              </w:rPr>
              <w:t>Kog</w:t>
            </w:r>
            <w:r>
              <w:rPr>
                <w:rFonts w:cs="Times New Roman"/>
                <w:szCs w:val="24"/>
              </w:rPr>
              <w:t>.111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38" w:type="dxa"/>
            <w:tcBorders>
              <w:top w:val="nil"/>
            </w:tcBorders>
          </w:tcPr>
          <w:p w:rsidR="003A4580" w:rsidRDefault="000E6F13" w:rsidP="008B52AE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PT. </w:t>
            </w:r>
            <w:r w:rsidR="00AC470F">
              <w:rPr>
                <w:rFonts w:cs="Times New Roman"/>
                <w:szCs w:val="24"/>
              </w:rPr>
              <w:t>Me</w:t>
            </w:r>
            <w:r w:rsidR="008B52AE">
              <w:rPr>
                <w:rFonts w:cs="Times New Roman"/>
                <w:szCs w:val="24"/>
              </w:rPr>
              <w:t>mberi tanda pada gambar benda yang ada di langit</w:t>
            </w:r>
          </w:p>
        </w:tc>
        <w:tc>
          <w:tcPr>
            <w:tcW w:w="2014" w:type="dxa"/>
            <w:tcBorders>
              <w:top w:val="nil"/>
            </w:tcBorders>
          </w:tcPr>
          <w:p w:rsidR="003A4580" w:rsidRPr="00AC470F" w:rsidRDefault="008B52AE" w:rsidP="00AC47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ambar,</w:t>
            </w:r>
            <w:r w:rsidR="00AC470F">
              <w:rPr>
                <w:rFonts w:cs="Times New Roman"/>
                <w:szCs w:val="24"/>
              </w:rPr>
              <w:t xml:space="preserve"> pensil</w:t>
            </w:r>
          </w:p>
        </w:tc>
        <w:tc>
          <w:tcPr>
            <w:tcW w:w="1332" w:type="dxa"/>
            <w:tcBorders>
              <w:top w:val="nil"/>
            </w:tcBorders>
          </w:tcPr>
          <w:p w:rsidR="003A4580" w:rsidRPr="004D3FBB" w:rsidRDefault="00AC470F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Penugasan</w:t>
            </w:r>
          </w:p>
        </w:tc>
        <w:tc>
          <w:tcPr>
            <w:tcW w:w="909" w:type="dxa"/>
            <w:tcBorders>
              <w:top w:val="nil"/>
            </w:tcBorders>
          </w:tcPr>
          <w:p w:rsidR="003A4580" w:rsidRPr="004D3FBB" w:rsidRDefault="003A4580" w:rsidP="00AC47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904CD2" w:rsidRDefault="00904CD2" w:rsidP="00F3543D">
      <w:pPr>
        <w:tabs>
          <w:tab w:val="left" w:pos="6521"/>
        </w:tabs>
        <w:spacing w:line="240" w:lineRule="auto"/>
        <w:jc w:val="both"/>
        <w:rPr>
          <w:rFonts w:cs="Times New Roman"/>
          <w:sz w:val="18"/>
          <w:szCs w:val="18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08"/>
        <w:gridCol w:w="4474"/>
        <w:gridCol w:w="1973"/>
        <w:gridCol w:w="1202"/>
        <w:gridCol w:w="1054"/>
      </w:tblGrid>
      <w:tr w:rsidR="003E0E39" w:rsidRPr="007C2F10" w:rsidTr="0062000F">
        <w:tc>
          <w:tcPr>
            <w:tcW w:w="4508" w:type="dxa"/>
            <w:tcBorders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II.</w:t>
            </w:r>
            <w:r w:rsidRPr="007C2F10">
              <w:rPr>
                <w:rFonts w:cs="Times New Roman"/>
                <w:szCs w:val="24"/>
                <w:lang w:val="en-US"/>
              </w:rPr>
              <w:t xml:space="preserve"> </w:t>
            </w:r>
            <w:r w:rsidRPr="007C2F10">
              <w:rPr>
                <w:rFonts w:cs="Times New Roman"/>
                <w:szCs w:val="24"/>
              </w:rPr>
              <w:t>ISTIRAHAT (± 30 MENIT)</w:t>
            </w:r>
          </w:p>
        </w:tc>
        <w:tc>
          <w:tcPr>
            <w:tcW w:w="1973" w:type="dxa"/>
            <w:tcBorders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perilaku hemat air, listrik (Nam.4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Mencuci tangan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ir, serbet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Senang bermain dengan teman (Nam.324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Bermain 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lat bermain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V. KEGIATAN AKHIR (± 30 MENIT)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EC0B8A" w:rsidP="00EC0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nirukan kalimat sederhana</w:t>
            </w:r>
            <w:r w:rsidR="003E0E39" w:rsidRPr="007C2F10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</w:rPr>
              <w:t>Bhs</w:t>
            </w:r>
            <w:r w:rsidR="003E0E39" w:rsidRPr="007C2F10">
              <w:rPr>
                <w:rFonts w:cs="Times New Roman"/>
                <w:szCs w:val="24"/>
                <w:lang w:val="en-US"/>
              </w:rPr>
              <w:t>.113)</w:t>
            </w: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1B0B14" w:rsidP="00EC0B8A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</w:t>
            </w:r>
            <w:r w:rsidR="00EC0B8A">
              <w:rPr>
                <w:rFonts w:cs="Times New Roman"/>
                <w:szCs w:val="24"/>
              </w:rPr>
              <w:t>nirukan kalimat “Matahari bersinar lagi”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iskusi tentang kegiatan sehari dan informasi kegiatan besok</w:t>
            </w:r>
          </w:p>
        </w:tc>
        <w:tc>
          <w:tcPr>
            <w:tcW w:w="1973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2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62000F">
        <w:tc>
          <w:tcPr>
            <w:tcW w:w="4508" w:type="dxa"/>
            <w:tcBorders>
              <w:top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4" w:type="dxa"/>
            <w:tcBorders>
              <w:top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oa pulang / salam</w:t>
            </w:r>
          </w:p>
        </w:tc>
        <w:tc>
          <w:tcPr>
            <w:tcW w:w="1973" w:type="dxa"/>
            <w:tcBorders>
              <w:top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2" w:type="dxa"/>
            <w:tcBorders>
              <w:top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3E0E39" w:rsidRDefault="003E0E39" w:rsidP="004D3FBB">
      <w:pPr>
        <w:tabs>
          <w:tab w:val="center" w:pos="2268"/>
          <w:tab w:val="center" w:pos="10206"/>
        </w:tabs>
        <w:spacing w:line="240" w:lineRule="auto"/>
        <w:rPr>
          <w:rFonts w:cs="Times New Roman"/>
          <w:color w:val="000000" w:themeColor="text1"/>
          <w:szCs w:val="24"/>
        </w:rPr>
      </w:pPr>
    </w:p>
    <w:p w:rsidR="00FE2205" w:rsidRPr="00822D61" w:rsidRDefault="00FE2205" w:rsidP="00FE2205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szCs w:val="24"/>
          <w:lang w:eastAsia="id-ID"/>
        </w:rPr>
      </w:pPr>
      <w:r w:rsidRPr="00822D61">
        <w:rPr>
          <w:rFonts w:cs="Times New Roman"/>
          <w:szCs w:val="24"/>
          <w:lang w:eastAsia="id-ID"/>
        </w:rPr>
        <w:tab/>
      </w:r>
      <w:r w:rsidRPr="00822D61">
        <w:rPr>
          <w:rFonts w:cs="Times New Roman"/>
          <w:szCs w:val="24"/>
          <w:lang w:eastAsia="id-ID"/>
        </w:rPr>
        <w:tab/>
      </w:r>
      <w:r w:rsidRPr="00822D61">
        <w:rPr>
          <w:rFonts w:cs="Times New Roman"/>
          <w:szCs w:val="24"/>
          <w:lang w:eastAsia="id-ID"/>
        </w:rPr>
        <w:tab/>
      </w:r>
      <w:r>
        <w:rPr>
          <w:rFonts w:cs="Times New Roman"/>
          <w:szCs w:val="24"/>
          <w:lang w:eastAsia="id-ID"/>
        </w:rPr>
        <w:t>Pinrang, .................... 2014</w:t>
      </w:r>
    </w:p>
    <w:p w:rsidR="00FE2205" w:rsidRPr="00822D61" w:rsidRDefault="00FE2205" w:rsidP="00FE2205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szCs w:val="24"/>
          <w:lang w:eastAsia="id-ID"/>
        </w:rPr>
      </w:pPr>
      <w:r w:rsidRPr="00822D61">
        <w:rPr>
          <w:rFonts w:cs="Times New Roman"/>
          <w:szCs w:val="24"/>
          <w:lang w:eastAsia="id-ID"/>
        </w:rPr>
        <w:tab/>
        <w:t>Mengetahui</w:t>
      </w:r>
    </w:p>
    <w:p w:rsidR="00FE2205" w:rsidRPr="00822D61" w:rsidRDefault="00FE2205" w:rsidP="00FE2205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szCs w:val="24"/>
          <w:lang w:eastAsia="id-ID"/>
        </w:rPr>
      </w:pPr>
      <w:r w:rsidRPr="00822D61">
        <w:rPr>
          <w:rFonts w:cs="Times New Roman"/>
          <w:szCs w:val="24"/>
          <w:lang w:eastAsia="id-ID"/>
        </w:rPr>
        <w:tab/>
        <w:t>Kepala Sekolah</w:t>
      </w:r>
      <w:r w:rsidRPr="00822D61">
        <w:rPr>
          <w:rFonts w:cs="Times New Roman"/>
          <w:szCs w:val="24"/>
          <w:lang w:eastAsia="id-ID"/>
        </w:rPr>
        <w:tab/>
        <w:t>Guru Kelompok B</w:t>
      </w:r>
      <w:r w:rsidRPr="00822D61">
        <w:rPr>
          <w:rFonts w:cs="Times New Roman"/>
          <w:szCs w:val="24"/>
          <w:lang w:eastAsia="id-ID"/>
        </w:rPr>
        <w:tab/>
        <w:t>Peneliti</w:t>
      </w:r>
    </w:p>
    <w:p w:rsidR="00FE2205" w:rsidRPr="00822D61" w:rsidRDefault="00FE2205" w:rsidP="00FE2205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szCs w:val="24"/>
          <w:lang w:eastAsia="id-ID"/>
        </w:rPr>
      </w:pPr>
      <w:r>
        <w:rPr>
          <w:rFonts w:cs="Times New Roman"/>
          <w:noProof/>
          <w:szCs w:val="24"/>
          <w:lang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9964</wp:posOffset>
            </wp:positionV>
            <wp:extent cx="2465070" cy="1083945"/>
            <wp:effectExtent l="19050" t="0" r="0" b="1905"/>
            <wp:wrapNone/>
            <wp:docPr id="4" name="Picture 1" descr="C:\Users\UDIN\Pictures\MP Navigator EX\2014_05_28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DIN\Pictures\MP Navigator EX\2014_05_28\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205" w:rsidRPr="00822D61" w:rsidRDefault="00FE2205" w:rsidP="00FE2205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szCs w:val="24"/>
          <w:lang w:eastAsia="id-ID"/>
        </w:rPr>
      </w:pPr>
      <w:r>
        <w:rPr>
          <w:rFonts w:cs="Times New Roman"/>
          <w:noProof/>
          <w:szCs w:val="24"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38960</wp:posOffset>
            </wp:positionH>
            <wp:positionV relativeFrom="paragraph">
              <wp:posOffset>33463</wp:posOffset>
            </wp:positionV>
            <wp:extent cx="878097" cy="586597"/>
            <wp:effectExtent l="19050" t="0" r="0" b="0"/>
            <wp:wrapNone/>
            <wp:docPr id="5" name="Picture 3" descr="C:\Users\UDIN\Pictures\MP Navigator EX\2014_05_28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DIN\Pictures\MP Navigator EX\2014_05_28\IMG_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97" cy="58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205" w:rsidRPr="00822D61" w:rsidRDefault="00FE2205" w:rsidP="00FE2205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szCs w:val="24"/>
          <w:lang w:eastAsia="id-ID"/>
        </w:rPr>
      </w:pPr>
    </w:p>
    <w:p w:rsidR="00FE2205" w:rsidRPr="00822D61" w:rsidRDefault="00FE2205" w:rsidP="00FE2205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szCs w:val="24"/>
          <w:lang w:eastAsia="id-ID"/>
        </w:rPr>
      </w:pPr>
    </w:p>
    <w:p w:rsidR="00FE2205" w:rsidRPr="00822D61" w:rsidRDefault="00FE2205" w:rsidP="00FE2205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b/>
          <w:szCs w:val="24"/>
          <w:lang w:eastAsia="id-ID"/>
        </w:rPr>
      </w:pPr>
      <w:r w:rsidRPr="00822D61">
        <w:rPr>
          <w:rFonts w:cs="Times New Roman"/>
          <w:b/>
          <w:szCs w:val="24"/>
          <w:lang w:eastAsia="id-ID"/>
        </w:rPr>
        <w:tab/>
      </w:r>
      <w:r w:rsidRPr="00822D61">
        <w:rPr>
          <w:rFonts w:cs="Times New Roman"/>
          <w:b/>
          <w:szCs w:val="24"/>
          <w:u w:val="single"/>
          <w:lang w:eastAsia="id-ID"/>
        </w:rPr>
        <w:t>NURCHAMIDAH, S.Pd</w:t>
      </w:r>
      <w:r w:rsidRPr="00822D61">
        <w:rPr>
          <w:rFonts w:cs="Times New Roman"/>
          <w:b/>
          <w:szCs w:val="24"/>
          <w:lang w:eastAsia="id-ID"/>
        </w:rPr>
        <w:tab/>
        <w:t xml:space="preserve">HERNI DARISE, S.Pd </w:t>
      </w:r>
      <w:r w:rsidRPr="00822D61">
        <w:rPr>
          <w:rFonts w:cs="Times New Roman"/>
          <w:b/>
          <w:szCs w:val="24"/>
          <w:lang w:eastAsia="id-ID"/>
        </w:rPr>
        <w:tab/>
        <w:t>ARFAWATI MAKMUR</w:t>
      </w:r>
      <w:r w:rsidRPr="00822D61">
        <w:rPr>
          <w:rFonts w:cs="Times New Roman"/>
          <w:b/>
          <w:szCs w:val="24"/>
          <w:lang w:eastAsia="id-ID"/>
        </w:rPr>
        <w:tab/>
      </w:r>
    </w:p>
    <w:p w:rsidR="00FE2205" w:rsidRPr="004D3FBB" w:rsidRDefault="00FE2205" w:rsidP="00FE2205">
      <w:pPr>
        <w:spacing w:line="240" w:lineRule="auto"/>
        <w:rPr>
          <w:rFonts w:cs="Times New Roman"/>
          <w:szCs w:val="24"/>
        </w:rPr>
      </w:pPr>
      <w:r w:rsidRPr="00822D61">
        <w:rPr>
          <w:rFonts w:cs="Times New Roman"/>
          <w:szCs w:val="24"/>
          <w:lang w:eastAsia="id-ID"/>
        </w:rPr>
        <w:tab/>
        <w:t>NIP. 19690608 199103 2 006</w:t>
      </w:r>
      <w:r w:rsidRPr="004D3FBB">
        <w:rPr>
          <w:rFonts w:cs="Times New Roman"/>
          <w:szCs w:val="24"/>
        </w:rPr>
        <w:br w:type="page"/>
      </w:r>
    </w:p>
    <w:p w:rsidR="00520D73" w:rsidRPr="004D3FBB" w:rsidRDefault="00520D73" w:rsidP="00520D73">
      <w:pPr>
        <w:spacing w:line="360" w:lineRule="auto"/>
        <w:jc w:val="center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lastRenderedPageBreak/>
        <w:t>RENCANA KEGIATAN HARIAN</w:t>
      </w:r>
    </w:p>
    <w:p w:rsidR="00520D73" w:rsidRPr="004D3FBB" w:rsidRDefault="002F6311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ELOMPOK</w:t>
      </w:r>
      <w:r>
        <w:rPr>
          <w:rFonts w:cs="Times New Roman"/>
          <w:b/>
          <w:szCs w:val="24"/>
        </w:rPr>
        <w:tab/>
        <w:t>: B</w:t>
      </w:r>
    </w:p>
    <w:p w:rsidR="00520D73" w:rsidRPr="004D3FBB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SEMESTER/MINGGU</w:t>
      </w:r>
      <w:r w:rsidRPr="004D3FBB">
        <w:rPr>
          <w:rFonts w:cs="Times New Roman"/>
          <w:b/>
          <w:szCs w:val="24"/>
        </w:rPr>
        <w:tab/>
      </w:r>
      <w:r w:rsidR="006D036C">
        <w:rPr>
          <w:rFonts w:cs="Times New Roman"/>
          <w:b/>
          <w:szCs w:val="24"/>
        </w:rPr>
        <w:t>: II</w:t>
      </w:r>
      <w:r w:rsidRPr="004D3FBB">
        <w:rPr>
          <w:rFonts w:cs="Times New Roman"/>
          <w:b/>
          <w:szCs w:val="24"/>
        </w:rPr>
        <w:t>/XVI</w:t>
      </w:r>
    </w:p>
    <w:p w:rsidR="00520D73" w:rsidRPr="004D3FBB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TEMA/SUB TEMA</w:t>
      </w:r>
      <w:r w:rsidRPr="004D3FBB">
        <w:rPr>
          <w:rFonts w:cs="Times New Roman"/>
          <w:b/>
          <w:szCs w:val="24"/>
        </w:rPr>
        <w:tab/>
        <w:t xml:space="preserve">: </w:t>
      </w:r>
      <w:r>
        <w:rPr>
          <w:rFonts w:cs="Times New Roman"/>
          <w:b/>
          <w:szCs w:val="24"/>
        </w:rPr>
        <w:t>TANAMAN/</w:t>
      </w:r>
      <w:r w:rsidR="00E05DED">
        <w:rPr>
          <w:rFonts w:cs="Times New Roman"/>
          <w:b/>
          <w:szCs w:val="24"/>
          <w:lang w:val="en-US"/>
        </w:rPr>
        <w:t>MACAM-MACAM</w:t>
      </w:r>
      <w:r w:rsidR="00A07C06">
        <w:rPr>
          <w:rFonts w:cs="Times New Roman"/>
          <w:b/>
          <w:szCs w:val="24"/>
          <w:lang w:val="en-US"/>
        </w:rPr>
        <w:t xml:space="preserve"> GEJALA ALAM</w:t>
      </w:r>
    </w:p>
    <w:p w:rsidR="00520D73" w:rsidRPr="004D3FBB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</w:rPr>
      </w:pPr>
      <w:r w:rsidRPr="004D3FBB">
        <w:rPr>
          <w:rFonts w:cs="Times New Roman"/>
          <w:b/>
          <w:szCs w:val="24"/>
        </w:rPr>
        <w:t>ALOKASI WAKTU</w:t>
      </w:r>
      <w:r w:rsidRPr="004D3FBB">
        <w:rPr>
          <w:rFonts w:cs="Times New Roman"/>
          <w:b/>
          <w:szCs w:val="24"/>
        </w:rPr>
        <w:tab/>
        <w:t>: 08.00 – 10.30</w:t>
      </w:r>
    </w:p>
    <w:p w:rsidR="00520D73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  <w:r w:rsidRPr="004D3FBB">
        <w:rPr>
          <w:rFonts w:cs="Times New Roman"/>
          <w:b/>
          <w:szCs w:val="24"/>
        </w:rPr>
        <w:t>HARI/TANGGAL</w:t>
      </w:r>
      <w:r w:rsidRPr="004D3FBB">
        <w:rPr>
          <w:rFonts w:cs="Times New Roman"/>
          <w:b/>
          <w:szCs w:val="24"/>
        </w:rPr>
        <w:tab/>
        <w:t xml:space="preserve">: </w:t>
      </w:r>
      <w:r w:rsidR="000E6F13">
        <w:rPr>
          <w:rFonts w:cs="Times New Roman"/>
          <w:b/>
          <w:szCs w:val="24"/>
        </w:rPr>
        <w:t>SABTU</w:t>
      </w:r>
      <w:r w:rsidR="00CD7940" w:rsidRPr="004D3FBB">
        <w:rPr>
          <w:rFonts w:cs="Times New Roman"/>
          <w:b/>
          <w:szCs w:val="24"/>
        </w:rPr>
        <w:t>/</w:t>
      </w:r>
      <w:r w:rsidR="002F6311">
        <w:rPr>
          <w:rFonts w:cs="Times New Roman"/>
          <w:b/>
          <w:szCs w:val="24"/>
        </w:rPr>
        <w:t>3</w:t>
      </w:r>
      <w:r w:rsidR="00CD7940">
        <w:rPr>
          <w:rFonts w:cs="Times New Roman"/>
          <w:b/>
          <w:szCs w:val="24"/>
          <w:lang w:val="en-US"/>
        </w:rPr>
        <w:t xml:space="preserve"> </w:t>
      </w:r>
      <w:r w:rsidR="000E6F13">
        <w:rPr>
          <w:rFonts w:cs="Times New Roman"/>
          <w:b/>
          <w:szCs w:val="24"/>
        </w:rPr>
        <w:t>MEI</w:t>
      </w:r>
      <w:r w:rsidR="006D036C">
        <w:rPr>
          <w:rFonts w:cs="Times New Roman"/>
          <w:b/>
          <w:szCs w:val="24"/>
          <w:lang w:val="en-US"/>
        </w:rPr>
        <w:t xml:space="preserve"> 2014</w:t>
      </w:r>
    </w:p>
    <w:p w:rsidR="00520D73" w:rsidRPr="002E1064" w:rsidRDefault="00520D73" w:rsidP="00520D73">
      <w:pPr>
        <w:tabs>
          <w:tab w:val="left" w:pos="6521"/>
        </w:tabs>
        <w:spacing w:line="276" w:lineRule="auto"/>
        <w:ind w:firstLine="3969"/>
        <w:jc w:val="both"/>
        <w:rPr>
          <w:rFonts w:cs="Times New Roman"/>
          <w:b/>
          <w:szCs w:val="24"/>
          <w:lang w:val="en-US"/>
        </w:rPr>
      </w:pPr>
    </w:p>
    <w:tbl>
      <w:tblPr>
        <w:tblStyle w:val="TableGrid"/>
        <w:tblW w:w="13211" w:type="dxa"/>
        <w:tblLayout w:type="fixed"/>
        <w:tblLook w:val="04A0"/>
      </w:tblPr>
      <w:tblGrid>
        <w:gridCol w:w="4506"/>
        <w:gridCol w:w="10"/>
        <w:gridCol w:w="4437"/>
        <w:gridCol w:w="26"/>
        <w:gridCol w:w="1906"/>
        <w:gridCol w:w="67"/>
        <w:gridCol w:w="1205"/>
        <w:gridCol w:w="1054"/>
      </w:tblGrid>
      <w:tr w:rsidR="00520D73" w:rsidRPr="004D3FBB" w:rsidTr="005D4D94">
        <w:tc>
          <w:tcPr>
            <w:tcW w:w="4516" w:type="dxa"/>
            <w:gridSpan w:val="2"/>
            <w:vMerge w:val="restart"/>
            <w:vAlign w:val="center"/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INDIKATOR</w:t>
            </w:r>
          </w:p>
        </w:tc>
        <w:tc>
          <w:tcPr>
            <w:tcW w:w="4437" w:type="dxa"/>
            <w:vMerge w:val="restart"/>
            <w:vAlign w:val="center"/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KEGIATAN PEMBELAJARAN</w:t>
            </w:r>
          </w:p>
        </w:tc>
        <w:tc>
          <w:tcPr>
            <w:tcW w:w="1932" w:type="dxa"/>
            <w:gridSpan w:val="2"/>
            <w:vMerge w:val="restart"/>
            <w:vAlign w:val="center"/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DIA</w:t>
            </w:r>
          </w:p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(ALAT/SUMBER BELAJAR)</w:t>
            </w:r>
          </w:p>
        </w:tc>
        <w:tc>
          <w:tcPr>
            <w:tcW w:w="2326" w:type="dxa"/>
            <w:gridSpan w:val="3"/>
            <w:vAlign w:val="center"/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PENILAIAN</w:t>
            </w:r>
          </w:p>
        </w:tc>
      </w:tr>
      <w:tr w:rsidR="00520D73" w:rsidRPr="004D3FBB" w:rsidTr="005D4D94">
        <w:tc>
          <w:tcPr>
            <w:tcW w:w="4516" w:type="dxa"/>
            <w:gridSpan w:val="2"/>
            <w:vMerge/>
            <w:tcBorders>
              <w:bottom w:val="single" w:sz="4" w:space="0" w:color="000000" w:themeColor="text1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437" w:type="dxa"/>
            <w:vMerge/>
            <w:tcBorders>
              <w:bottom w:val="single" w:sz="4" w:space="0" w:color="000000" w:themeColor="text1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32" w:type="dxa"/>
            <w:gridSpan w:val="2"/>
            <w:vMerge/>
            <w:tcBorders>
              <w:bottom w:val="single" w:sz="4" w:space="0" w:color="000000" w:themeColor="text1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27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METODE</w:t>
            </w:r>
          </w:p>
        </w:tc>
        <w:tc>
          <w:tcPr>
            <w:tcW w:w="1054" w:type="dxa"/>
            <w:tcBorders>
              <w:bottom w:val="single" w:sz="4" w:space="0" w:color="000000" w:themeColor="text1"/>
            </w:tcBorders>
            <w:vAlign w:val="center"/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4D3FBB">
              <w:rPr>
                <w:rFonts w:cs="Times New Roman"/>
                <w:b/>
                <w:szCs w:val="24"/>
              </w:rPr>
              <w:t>HASIL</w:t>
            </w:r>
          </w:p>
        </w:tc>
      </w:tr>
      <w:tr w:rsidR="00520D73" w:rsidRPr="004D3FBB" w:rsidTr="005D4D94">
        <w:tc>
          <w:tcPr>
            <w:tcW w:w="4516" w:type="dxa"/>
            <w:gridSpan w:val="2"/>
            <w:tcBorders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37" w:type="dxa"/>
            <w:tcBorders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.  KEGIATAN AWAL (± 30 MENIT)</w:t>
            </w:r>
          </w:p>
        </w:tc>
        <w:tc>
          <w:tcPr>
            <w:tcW w:w="1932" w:type="dxa"/>
            <w:gridSpan w:val="2"/>
            <w:tcBorders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gridSpan w:val="2"/>
            <w:tcBorders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5D4D94">
        <w:tc>
          <w:tcPr>
            <w:tcW w:w="4516" w:type="dxa"/>
            <w:gridSpan w:val="2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Mentaati </w:t>
            </w:r>
            <w:r>
              <w:rPr>
                <w:rFonts w:cs="Times New Roman"/>
                <w:szCs w:val="24"/>
              </w:rPr>
              <w:t>tata tertib sekolah</w:t>
            </w:r>
            <w:r w:rsidRPr="004D3FBB">
              <w:rPr>
                <w:rFonts w:cs="Times New Roman"/>
                <w:szCs w:val="24"/>
              </w:rPr>
              <w:t xml:space="preserve"> (Sek.512)</w:t>
            </w:r>
          </w:p>
        </w:tc>
        <w:tc>
          <w:tcPr>
            <w:tcW w:w="4437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baris</w:t>
            </w:r>
          </w:p>
        </w:tc>
        <w:tc>
          <w:tcPr>
            <w:tcW w:w="1932" w:type="dxa"/>
            <w:gridSpan w:val="2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5D4D94">
        <w:tc>
          <w:tcPr>
            <w:tcW w:w="4516" w:type="dxa"/>
            <w:gridSpan w:val="2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Memberi dan menjawab salam (Sek.411)</w:t>
            </w:r>
          </w:p>
        </w:tc>
        <w:tc>
          <w:tcPr>
            <w:tcW w:w="4437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Salam</w:t>
            </w:r>
          </w:p>
        </w:tc>
        <w:tc>
          <w:tcPr>
            <w:tcW w:w="1932" w:type="dxa"/>
            <w:gridSpan w:val="2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5D4D94">
        <w:tc>
          <w:tcPr>
            <w:tcW w:w="4516" w:type="dxa"/>
            <w:gridSpan w:val="2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37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Berdoa</w:t>
            </w:r>
            <w:r>
              <w:rPr>
                <w:rFonts w:cs="Times New Roman"/>
                <w:szCs w:val="24"/>
                <w:lang w:val="en-US"/>
              </w:rPr>
              <w:t xml:space="preserve"> sebelum belajar</w:t>
            </w:r>
          </w:p>
        </w:tc>
        <w:tc>
          <w:tcPr>
            <w:tcW w:w="1932" w:type="dxa"/>
            <w:gridSpan w:val="2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1D30CB" w:rsidRPr="004D3FBB" w:rsidTr="005D4D94">
        <w:tc>
          <w:tcPr>
            <w:tcW w:w="4516" w:type="dxa"/>
            <w:gridSpan w:val="2"/>
            <w:tcBorders>
              <w:top w:val="nil"/>
              <w:bottom w:val="nil"/>
            </w:tcBorders>
          </w:tcPr>
          <w:p w:rsidR="001D30CB" w:rsidRPr="004D3FBB" w:rsidRDefault="001D30CB" w:rsidP="00D12193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</w:t>
            </w:r>
            <w:r w:rsidR="00D12193">
              <w:rPr>
                <w:rFonts w:cs="Times New Roman"/>
                <w:szCs w:val="24"/>
              </w:rPr>
              <w:t xml:space="preserve">iru kembali 4-5 urutan ata </w:t>
            </w:r>
            <w:r w:rsidRPr="004D3FBB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</w:rPr>
              <w:t>Bhs</w:t>
            </w:r>
            <w:r w:rsidRPr="004D3FBB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411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37" w:type="dxa"/>
            <w:tcBorders>
              <w:top w:val="nil"/>
              <w:bottom w:val="nil"/>
            </w:tcBorders>
          </w:tcPr>
          <w:p w:rsidR="001D30CB" w:rsidRPr="004D3FBB" w:rsidRDefault="00D12193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iru kalimat “sampah dapat menyebabkan banjir</w:t>
            </w:r>
          </w:p>
        </w:tc>
        <w:tc>
          <w:tcPr>
            <w:tcW w:w="1932" w:type="dxa"/>
            <w:gridSpan w:val="2"/>
            <w:tcBorders>
              <w:top w:val="nil"/>
              <w:bottom w:val="nil"/>
            </w:tcBorders>
          </w:tcPr>
          <w:p w:rsidR="001D30CB" w:rsidRPr="006F73FD" w:rsidRDefault="001D30CB" w:rsidP="00D84627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72" w:type="dxa"/>
            <w:gridSpan w:val="2"/>
            <w:tcBorders>
              <w:top w:val="nil"/>
              <w:bottom w:val="nil"/>
            </w:tcBorders>
          </w:tcPr>
          <w:p w:rsidR="001D30CB" w:rsidRPr="006F73FD" w:rsidRDefault="001D30CB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ercakapan 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1D30CB" w:rsidRPr="004D3FBB" w:rsidRDefault="001D30CB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0912C8" w:rsidRPr="004D3FBB" w:rsidTr="005D4D94">
        <w:tc>
          <w:tcPr>
            <w:tcW w:w="4516" w:type="dxa"/>
            <w:gridSpan w:val="2"/>
            <w:tcBorders>
              <w:top w:val="nil"/>
              <w:bottom w:val="nil"/>
            </w:tcBorders>
          </w:tcPr>
          <w:p w:rsidR="000912C8" w:rsidRPr="004D3FBB" w:rsidRDefault="00D12193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lambungkan dan menangkap bola sambil berjalan atau bergerak</w:t>
            </w:r>
            <w:r w:rsidR="000912C8" w:rsidRPr="004D3FBB">
              <w:rPr>
                <w:rFonts w:cs="Times New Roman"/>
                <w:szCs w:val="24"/>
              </w:rPr>
              <w:t xml:space="preserve"> (</w:t>
            </w:r>
            <w:r w:rsidR="000912C8">
              <w:rPr>
                <w:rFonts w:cs="Times New Roman"/>
                <w:szCs w:val="24"/>
                <w:lang w:val="en-US"/>
              </w:rPr>
              <w:t>Fk</w:t>
            </w:r>
            <w:r w:rsidR="000912C8" w:rsidRPr="004D3FBB">
              <w:rPr>
                <w:rFonts w:cs="Times New Roman"/>
                <w:szCs w:val="24"/>
              </w:rPr>
              <w:t>.</w:t>
            </w:r>
            <w:r w:rsidR="000912C8">
              <w:rPr>
                <w:rFonts w:cs="Times New Roman"/>
                <w:szCs w:val="24"/>
                <w:lang w:val="en-US"/>
              </w:rPr>
              <w:t>11</w:t>
            </w:r>
            <w:r w:rsidR="000912C8">
              <w:rPr>
                <w:rFonts w:cs="Times New Roman"/>
                <w:szCs w:val="24"/>
              </w:rPr>
              <w:t>8</w:t>
            </w:r>
            <w:r w:rsidR="000912C8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37" w:type="dxa"/>
            <w:tcBorders>
              <w:top w:val="nil"/>
              <w:bottom w:val="nil"/>
            </w:tcBorders>
          </w:tcPr>
          <w:p w:rsidR="000912C8" w:rsidRPr="004D3FBB" w:rsidRDefault="000912C8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L. </w:t>
            </w:r>
            <w:r w:rsidR="00D12193">
              <w:rPr>
                <w:rFonts w:cs="Times New Roman"/>
                <w:szCs w:val="24"/>
              </w:rPr>
              <w:t>Melambungkan dan menangkap bola sambil berjalan</w:t>
            </w:r>
          </w:p>
        </w:tc>
        <w:tc>
          <w:tcPr>
            <w:tcW w:w="1932" w:type="dxa"/>
            <w:gridSpan w:val="2"/>
            <w:tcBorders>
              <w:top w:val="nil"/>
              <w:bottom w:val="nil"/>
            </w:tcBorders>
          </w:tcPr>
          <w:p w:rsidR="000912C8" w:rsidRPr="006F73FD" w:rsidRDefault="00D12193" w:rsidP="00D84627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Bola,</w:t>
            </w:r>
            <w:r w:rsidR="000912C8">
              <w:rPr>
                <w:rFonts w:cs="Times New Roman"/>
                <w:szCs w:val="24"/>
                <w:lang w:val="en-US"/>
              </w:rPr>
              <w:t xml:space="preserve"> anak</w:t>
            </w:r>
          </w:p>
        </w:tc>
        <w:tc>
          <w:tcPr>
            <w:tcW w:w="1272" w:type="dxa"/>
            <w:gridSpan w:val="2"/>
            <w:tcBorders>
              <w:top w:val="nil"/>
              <w:bottom w:val="nil"/>
            </w:tcBorders>
          </w:tcPr>
          <w:p w:rsidR="000912C8" w:rsidRPr="00182695" w:rsidRDefault="000912C8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njuk kerja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0912C8" w:rsidRPr="004D3FBB" w:rsidRDefault="000912C8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5D4D94">
        <w:tc>
          <w:tcPr>
            <w:tcW w:w="4516" w:type="dxa"/>
            <w:gridSpan w:val="2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37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1932" w:type="dxa"/>
            <w:gridSpan w:val="2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5D4D94">
        <w:tc>
          <w:tcPr>
            <w:tcW w:w="4516" w:type="dxa"/>
            <w:gridSpan w:val="2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37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 xml:space="preserve"> II. KEGIATAN INTI (± 60 MENIT)</w:t>
            </w:r>
          </w:p>
        </w:tc>
        <w:tc>
          <w:tcPr>
            <w:tcW w:w="1932" w:type="dxa"/>
            <w:gridSpan w:val="2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D4D94" w:rsidRPr="004D3FBB" w:rsidTr="005D4D94">
        <w:tc>
          <w:tcPr>
            <w:tcW w:w="4516" w:type="dxa"/>
            <w:gridSpan w:val="2"/>
            <w:tcBorders>
              <w:top w:val="nil"/>
              <w:bottom w:val="nil"/>
            </w:tcBorders>
          </w:tcPr>
          <w:p w:rsidR="005D4D94" w:rsidRPr="004D3FBB" w:rsidRDefault="005D4D94" w:rsidP="000E1C0E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>
              <w:t>Menganyam dengan berbagai media, misal kain perca, daun.sedotan,kertas,dll</w:t>
            </w:r>
            <w:r>
              <w:rPr>
                <w:rFonts w:cs="Times New Roman"/>
                <w:szCs w:val="24"/>
              </w:rPr>
              <w:t xml:space="preserve"> </w:t>
            </w:r>
            <w:r w:rsidRPr="004D3FBB"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  <w:lang w:val="en-US"/>
              </w:rPr>
              <w:t>Fh.</w:t>
            </w:r>
            <w:r>
              <w:rPr>
                <w:rFonts w:cs="Times New Roman"/>
                <w:szCs w:val="24"/>
              </w:rPr>
              <w:t>114</w:t>
            </w:r>
            <w:r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37" w:type="dxa"/>
            <w:tcBorders>
              <w:top w:val="nil"/>
              <w:bottom w:val="nil"/>
            </w:tcBorders>
          </w:tcPr>
          <w:p w:rsidR="005D4D94" w:rsidRPr="004D3FBB" w:rsidRDefault="005D4D94" w:rsidP="00D12193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64" w:lineRule="auto"/>
              <w:ind w:left="142" w:right="-75" w:hanging="142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  <w:lang w:val="en-US"/>
              </w:rPr>
              <w:t>P</w:t>
            </w:r>
            <w:r>
              <w:rPr>
                <w:rFonts w:cs="Times New Roman"/>
                <w:szCs w:val="24"/>
              </w:rPr>
              <w:t>T</w:t>
            </w:r>
            <w:r w:rsidRPr="004D3FBB">
              <w:rPr>
                <w:rFonts w:cs="Times New Roman"/>
                <w:szCs w:val="24"/>
                <w:lang w:val="en-US"/>
              </w:rPr>
              <w:t xml:space="preserve">. </w:t>
            </w:r>
            <w:r>
              <w:t xml:space="preserve">Menganyam tikar dengan bahan </w:t>
            </w:r>
            <w:r w:rsidR="00D12193">
              <w:t>kain perca</w:t>
            </w:r>
          </w:p>
        </w:tc>
        <w:tc>
          <w:tcPr>
            <w:tcW w:w="1932" w:type="dxa"/>
            <w:gridSpan w:val="2"/>
            <w:tcBorders>
              <w:top w:val="nil"/>
              <w:bottom w:val="nil"/>
            </w:tcBorders>
          </w:tcPr>
          <w:p w:rsidR="005D4D94" w:rsidRPr="00D850FB" w:rsidRDefault="00D12193" w:rsidP="000E1C0E">
            <w:pPr>
              <w:tabs>
                <w:tab w:val="left" w:pos="6521"/>
              </w:tabs>
              <w:spacing w:line="264" w:lineRule="auto"/>
              <w:ind w:left="-85" w:right="-75"/>
              <w:rPr>
                <w:rFonts w:cs="Times New Roman"/>
                <w:szCs w:val="24"/>
              </w:rPr>
            </w:pPr>
            <w:r>
              <w:t>Kain perca</w:t>
            </w:r>
          </w:p>
        </w:tc>
        <w:tc>
          <w:tcPr>
            <w:tcW w:w="1272" w:type="dxa"/>
            <w:gridSpan w:val="2"/>
            <w:tcBorders>
              <w:top w:val="nil"/>
              <w:bottom w:val="nil"/>
            </w:tcBorders>
          </w:tcPr>
          <w:p w:rsidR="005D4D94" w:rsidRPr="004D3FBB" w:rsidRDefault="005D4D94" w:rsidP="000E1C0E">
            <w:pPr>
              <w:tabs>
                <w:tab w:val="left" w:pos="6521"/>
              </w:tabs>
              <w:spacing w:line="264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Hasil k</w:t>
            </w:r>
            <w:r>
              <w:rPr>
                <w:rFonts w:cs="Times New Roman"/>
                <w:szCs w:val="24"/>
                <w:lang w:val="en-US"/>
              </w:rPr>
              <w:t>ary</w:t>
            </w:r>
            <w:r w:rsidRPr="004D3FBB">
              <w:rPr>
                <w:rFonts w:cs="Times New Roman"/>
                <w:szCs w:val="24"/>
              </w:rPr>
              <w:t>a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D4D94" w:rsidRPr="004D3FBB" w:rsidRDefault="005D4D94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520D73" w:rsidRPr="004D3FBB" w:rsidTr="005D4D94">
        <w:tc>
          <w:tcPr>
            <w:tcW w:w="4516" w:type="dxa"/>
            <w:gridSpan w:val="2"/>
            <w:tcBorders>
              <w:top w:val="nil"/>
              <w:bottom w:val="nil"/>
            </w:tcBorders>
          </w:tcPr>
          <w:p w:rsidR="00520D73" w:rsidRPr="004D3FBB" w:rsidRDefault="000912C8" w:rsidP="00D12193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</w:t>
            </w:r>
            <w:r w:rsidR="00D12193">
              <w:rPr>
                <w:rFonts w:cs="Times New Roman"/>
                <w:szCs w:val="24"/>
              </w:rPr>
              <w:t xml:space="preserve">unjukkan kejanggalan suatu gambar </w:t>
            </w:r>
            <w:r w:rsidR="00520D73" w:rsidRPr="004D3FBB">
              <w:rPr>
                <w:rFonts w:cs="Times New Roman"/>
                <w:szCs w:val="24"/>
              </w:rPr>
              <w:t>(Kog.</w:t>
            </w:r>
            <w:r w:rsidR="00520D73">
              <w:rPr>
                <w:rFonts w:cs="Times New Roman"/>
                <w:szCs w:val="24"/>
                <w:lang w:val="en-US"/>
              </w:rPr>
              <w:t>613</w:t>
            </w:r>
            <w:r w:rsidR="00520D73" w:rsidRPr="004D3FBB">
              <w:rPr>
                <w:rFonts w:cs="Times New Roman"/>
                <w:szCs w:val="24"/>
              </w:rPr>
              <w:t>)</w:t>
            </w:r>
          </w:p>
        </w:tc>
        <w:tc>
          <w:tcPr>
            <w:tcW w:w="4437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PT. </w:t>
            </w:r>
            <w:r w:rsidR="00D12193">
              <w:rPr>
                <w:rFonts w:cs="Times New Roman"/>
                <w:szCs w:val="24"/>
              </w:rPr>
              <w:t>Menunjukkan kejanggalan suatu gambar</w:t>
            </w:r>
          </w:p>
        </w:tc>
        <w:tc>
          <w:tcPr>
            <w:tcW w:w="1932" w:type="dxa"/>
            <w:gridSpan w:val="2"/>
            <w:tcBorders>
              <w:top w:val="nil"/>
              <w:bottom w:val="nil"/>
            </w:tcBorders>
          </w:tcPr>
          <w:p w:rsidR="00520D73" w:rsidRPr="00F26F5F" w:rsidRDefault="00D12193" w:rsidP="00D12193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Gambar </w:t>
            </w:r>
            <w:r w:rsidR="00520D73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1272" w:type="dxa"/>
            <w:gridSpan w:val="2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Penugasan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520D73" w:rsidRPr="004D3FBB" w:rsidRDefault="00520D73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D84627" w:rsidRPr="004D3FBB" w:rsidTr="005D4D94">
        <w:tc>
          <w:tcPr>
            <w:tcW w:w="4516" w:type="dxa"/>
            <w:gridSpan w:val="2"/>
            <w:tcBorders>
              <w:top w:val="nil"/>
            </w:tcBorders>
          </w:tcPr>
          <w:p w:rsidR="00D84627" w:rsidRDefault="00D84627" w:rsidP="00D12193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n</w:t>
            </w:r>
            <w:r w:rsidR="00D12193">
              <w:rPr>
                <w:rFonts w:cs="Times New Roman"/>
                <w:szCs w:val="24"/>
              </w:rPr>
              <w:t xml:space="preserve">yebutkan kata-kata yang mempunyai huruf awal yang sama </w:t>
            </w:r>
            <w:r>
              <w:rPr>
                <w:rFonts w:cs="Times New Roman"/>
                <w:szCs w:val="24"/>
              </w:rPr>
              <w:t>(</w:t>
            </w:r>
            <w:r w:rsidR="00D12193">
              <w:rPr>
                <w:rFonts w:cs="Times New Roman"/>
                <w:szCs w:val="24"/>
              </w:rPr>
              <w:t>Bhs</w:t>
            </w:r>
            <w:r>
              <w:rPr>
                <w:rFonts w:cs="Times New Roman"/>
                <w:szCs w:val="24"/>
              </w:rPr>
              <w:t xml:space="preserve">. </w:t>
            </w:r>
            <w:r w:rsidR="00D12193">
              <w:rPr>
                <w:rFonts w:cs="Times New Roman"/>
                <w:szCs w:val="24"/>
              </w:rPr>
              <w:t>311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4437" w:type="dxa"/>
            <w:tcBorders>
              <w:top w:val="nil"/>
            </w:tcBorders>
          </w:tcPr>
          <w:p w:rsidR="00D84627" w:rsidRDefault="00D84627" w:rsidP="00D12193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n</w:t>
            </w:r>
            <w:r w:rsidR="00D12193">
              <w:rPr>
                <w:rFonts w:cs="Times New Roman"/>
                <w:szCs w:val="24"/>
              </w:rPr>
              <w:t>yebut dan melingkari kata-kata yang mempunyai huruf awal yang sama misal : petir-pelangi</w:t>
            </w:r>
          </w:p>
        </w:tc>
        <w:tc>
          <w:tcPr>
            <w:tcW w:w="1932" w:type="dxa"/>
            <w:gridSpan w:val="2"/>
            <w:tcBorders>
              <w:top w:val="nil"/>
            </w:tcBorders>
          </w:tcPr>
          <w:p w:rsidR="00D84627" w:rsidRPr="00D12193" w:rsidRDefault="00D84627" w:rsidP="00D12193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Lembar ke</w:t>
            </w:r>
            <w:r w:rsidR="00D12193">
              <w:rPr>
                <w:rFonts w:cs="Times New Roman"/>
                <w:szCs w:val="24"/>
              </w:rPr>
              <w:t>giatan</w:t>
            </w:r>
          </w:p>
        </w:tc>
        <w:tc>
          <w:tcPr>
            <w:tcW w:w="1272" w:type="dxa"/>
            <w:gridSpan w:val="2"/>
            <w:tcBorders>
              <w:top w:val="nil"/>
            </w:tcBorders>
          </w:tcPr>
          <w:p w:rsidR="00D84627" w:rsidRPr="004D3FBB" w:rsidRDefault="00D84627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4D3FBB">
              <w:rPr>
                <w:rFonts w:cs="Times New Roman"/>
                <w:szCs w:val="24"/>
              </w:rPr>
              <w:t>Penugasan</w:t>
            </w:r>
          </w:p>
        </w:tc>
        <w:tc>
          <w:tcPr>
            <w:tcW w:w="1054" w:type="dxa"/>
            <w:tcBorders>
              <w:top w:val="nil"/>
            </w:tcBorders>
          </w:tcPr>
          <w:p w:rsidR="00D84627" w:rsidRPr="004D3FBB" w:rsidRDefault="00D84627" w:rsidP="00D84627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5D4D94">
        <w:tc>
          <w:tcPr>
            <w:tcW w:w="4506" w:type="dxa"/>
            <w:tcBorders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3" w:type="dxa"/>
            <w:gridSpan w:val="3"/>
            <w:tcBorders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II.</w:t>
            </w:r>
            <w:r w:rsidRPr="007C2F10">
              <w:rPr>
                <w:rFonts w:cs="Times New Roman"/>
                <w:szCs w:val="24"/>
                <w:lang w:val="en-US"/>
              </w:rPr>
              <w:t xml:space="preserve"> </w:t>
            </w:r>
            <w:r w:rsidRPr="007C2F10">
              <w:rPr>
                <w:rFonts w:cs="Times New Roman"/>
                <w:szCs w:val="24"/>
              </w:rPr>
              <w:t>ISTIRAHAT (± 30 MENIT)</w:t>
            </w:r>
          </w:p>
        </w:tc>
        <w:tc>
          <w:tcPr>
            <w:tcW w:w="1973" w:type="dxa"/>
            <w:gridSpan w:val="2"/>
            <w:tcBorders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5" w:type="dxa"/>
            <w:tcBorders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5D4D94">
        <w:tc>
          <w:tcPr>
            <w:tcW w:w="4506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perilaku hemat air, listrik (Nam.424)</w:t>
            </w:r>
          </w:p>
        </w:tc>
        <w:tc>
          <w:tcPr>
            <w:tcW w:w="4473" w:type="dxa"/>
            <w:gridSpan w:val="3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Mencuci tangan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gridSpan w:val="2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ir, serbet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5D4D94">
        <w:tc>
          <w:tcPr>
            <w:tcW w:w="4506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 sebelum dan sesudah melaksanakan kegiatan sesuai keyakinannya  (Nam.211)</w:t>
            </w:r>
          </w:p>
        </w:tc>
        <w:tc>
          <w:tcPr>
            <w:tcW w:w="4473" w:type="dxa"/>
            <w:gridSpan w:val="3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Berdoa</w:t>
            </w:r>
            <w:r w:rsidRPr="007C2F10">
              <w:rPr>
                <w:rFonts w:cs="Times New Roman"/>
                <w:szCs w:val="24"/>
                <w:lang w:val="en-US"/>
              </w:rPr>
              <w:t xml:space="preserve"> sebelum dan sesudah makan</w:t>
            </w:r>
          </w:p>
        </w:tc>
        <w:tc>
          <w:tcPr>
            <w:tcW w:w="1973" w:type="dxa"/>
            <w:gridSpan w:val="2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nak langsung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5D4D94">
        <w:tc>
          <w:tcPr>
            <w:tcW w:w="4506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Senang bermain dengan teman (Nam.324)</w:t>
            </w:r>
          </w:p>
        </w:tc>
        <w:tc>
          <w:tcPr>
            <w:tcW w:w="4473" w:type="dxa"/>
            <w:gridSpan w:val="3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Bermain </w:t>
            </w:r>
          </w:p>
        </w:tc>
        <w:tc>
          <w:tcPr>
            <w:tcW w:w="1973" w:type="dxa"/>
            <w:gridSpan w:val="2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Alat bermain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5D4D94">
        <w:tc>
          <w:tcPr>
            <w:tcW w:w="4506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3" w:type="dxa"/>
            <w:gridSpan w:val="3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1973" w:type="dxa"/>
            <w:gridSpan w:val="2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5D4D94">
        <w:tc>
          <w:tcPr>
            <w:tcW w:w="4506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3" w:type="dxa"/>
            <w:gridSpan w:val="3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hanging="141"/>
              <w:jc w:val="both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 xml:space="preserve"> IV. KEGIATAN AKHIR (± 30 MENIT)</w:t>
            </w:r>
          </w:p>
        </w:tc>
        <w:tc>
          <w:tcPr>
            <w:tcW w:w="1973" w:type="dxa"/>
            <w:gridSpan w:val="2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5D4D94">
        <w:tc>
          <w:tcPr>
            <w:tcW w:w="4506" w:type="dxa"/>
            <w:tcBorders>
              <w:top w:val="nil"/>
              <w:bottom w:val="nil"/>
            </w:tcBorders>
          </w:tcPr>
          <w:p w:rsidR="003E0E39" w:rsidRPr="007C2F10" w:rsidRDefault="00A35A33" w:rsidP="00D12193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</w:t>
            </w:r>
            <w:r w:rsidR="00D12193">
              <w:rPr>
                <w:rFonts w:cs="Times New Roman"/>
                <w:szCs w:val="24"/>
              </w:rPr>
              <w:t xml:space="preserve">mberikan keterangan/informasi tentang sesuatu hal </w:t>
            </w:r>
            <w:r w:rsidR="003E0E39" w:rsidRPr="007C2F10">
              <w:rPr>
                <w:rFonts w:cs="Times New Roman"/>
                <w:szCs w:val="24"/>
                <w:lang w:val="en-US"/>
              </w:rPr>
              <w:t>(</w:t>
            </w:r>
            <w:r>
              <w:rPr>
                <w:rFonts w:cs="Times New Roman"/>
                <w:szCs w:val="24"/>
              </w:rPr>
              <w:t>Bhs.</w:t>
            </w:r>
            <w:r w:rsidR="00D12193">
              <w:rPr>
                <w:rFonts w:cs="Times New Roman"/>
                <w:szCs w:val="24"/>
              </w:rPr>
              <w:t>421</w:t>
            </w:r>
            <w:r w:rsidR="003E0E39" w:rsidRPr="007C2F10">
              <w:rPr>
                <w:rFonts w:cs="Times New Roman"/>
                <w:szCs w:val="24"/>
                <w:lang w:val="en-US"/>
              </w:rPr>
              <w:t>)</w:t>
            </w:r>
          </w:p>
        </w:tc>
        <w:tc>
          <w:tcPr>
            <w:tcW w:w="4473" w:type="dxa"/>
            <w:gridSpan w:val="3"/>
            <w:tcBorders>
              <w:top w:val="nil"/>
              <w:bottom w:val="nil"/>
            </w:tcBorders>
          </w:tcPr>
          <w:p w:rsidR="003E0E39" w:rsidRPr="007C2F10" w:rsidRDefault="00D12193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Memberikan informasi tentang bahaya banjir</w:t>
            </w:r>
          </w:p>
        </w:tc>
        <w:tc>
          <w:tcPr>
            <w:tcW w:w="1973" w:type="dxa"/>
            <w:gridSpan w:val="2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5D4D94">
        <w:tc>
          <w:tcPr>
            <w:tcW w:w="4506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tabs>
                <w:tab w:val="left" w:pos="6521"/>
              </w:tabs>
              <w:spacing w:line="276" w:lineRule="auto"/>
              <w:ind w:left="142" w:right="-75"/>
              <w:rPr>
                <w:rFonts w:cs="Times New Roman"/>
                <w:szCs w:val="24"/>
              </w:rPr>
            </w:pPr>
          </w:p>
        </w:tc>
        <w:tc>
          <w:tcPr>
            <w:tcW w:w="4473" w:type="dxa"/>
            <w:gridSpan w:val="3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iskusi tentang kegiatan sehari dan informasi kegiatan besok</w:t>
            </w:r>
          </w:p>
        </w:tc>
        <w:tc>
          <w:tcPr>
            <w:tcW w:w="1973" w:type="dxa"/>
            <w:gridSpan w:val="2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  <w:lang w:val="en-US"/>
              </w:rPr>
              <w:t>Guru, anak</w:t>
            </w:r>
          </w:p>
        </w:tc>
        <w:tc>
          <w:tcPr>
            <w:tcW w:w="1205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Observasi</w:t>
            </w:r>
          </w:p>
        </w:tc>
        <w:tc>
          <w:tcPr>
            <w:tcW w:w="1054" w:type="dxa"/>
            <w:tcBorders>
              <w:top w:val="nil"/>
              <w:bottom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  <w:tr w:rsidR="003E0E39" w:rsidRPr="007C2F10" w:rsidTr="005D4D94">
        <w:tc>
          <w:tcPr>
            <w:tcW w:w="4506" w:type="dxa"/>
            <w:tcBorders>
              <w:top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4473" w:type="dxa"/>
            <w:gridSpan w:val="3"/>
            <w:tcBorders>
              <w:top w:val="nil"/>
            </w:tcBorders>
          </w:tcPr>
          <w:p w:rsidR="003E0E39" w:rsidRPr="007C2F10" w:rsidRDefault="003E0E39" w:rsidP="0062000F">
            <w:pPr>
              <w:pStyle w:val="ListParagraph"/>
              <w:numPr>
                <w:ilvl w:val="0"/>
                <w:numId w:val="1"/>
              </w:numPr>
              <w:tabs>
                <w:tab w:val="left" w:pos="6521"/>
              </w:tabs>
              <w:spacing w:line="276" w:lineRule="auto"/>
              <w:ind w:left="142" w:right="-75" w:hanging="142"/>
              <w:rPr>
                <w:rFonts w:cs="Times New Roman"/>
                <w:szCs w:val="24"/>
              </w:rPr>
            </w:pPr>
            <w:r w:rsidRPr="007C2F10">
              <w:rPr>
                <w:rFonts w:cs="Times New Roman"/>
                <w:szCs w:val="24"/>
              </w:rPr>
              <w:t>Doa pulang / salam</w:t>
            </w:r>
          </w:p>
        </w:tc>
        <w:tc>
          <w:tcPr>
            <w:tcW w:w="1973" w:type="dxa"/>
            <w:gridSpan w:val="2"/>
            <w:tcBorders>
              <w:top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rPr>
                <w:rFonts w:cs="Times New Roman"/>
                <w:szCs w:val="24"/>
              </w:rPr>
            </w:pPr>
          </w:p>
        </w:tc>
        <w:tc>
          <w:tcPr>
            <w:tcW w:w="1205" w:type="dxa"/>
            <w:tcBorders>
              <w:top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054" w:type="dxa"/>
            <w:tcBorders>
              <w:top w:val="nil"/>
            </w:tcBorders>
          </w:tcPr>
          <w:p w:rsidR="003E0E39" w:rsidRPr="007C2F10" w:rsidRDefault="003E0E39" w:rsidP="0062000F">
            <w:pPr>
              <w:tabs>
                <w:tab w:val="left" w:pos="6521"/>
              </w:tabs>
              <w:spacing w:line="276" w:lineRule="auto"/>
              <w:ind w:left="-85" w:right="-75"/>
              <w:jc w:val="center"/>
              <w:rPr>
                <w:rFonts w:cs="Times New Roman"/>
                <w:szCs w:val="24"/>
              </w:rPr>
            </w:pPr>
          </w:p>
        </w:tc>
      </w:tr>
    </w:tbl>
    <w:p w:rsidR="00520D73" w:rsidRPr="004D3FBB" w:rsidRDefault="00520D73" w:rsidP="00520D73">
      <w:pPr>
        <w:tabs>
          <w:tab w:val="center" w:pos="2268"/>
          <w:tab w:val="center" w:pos="10206"/>
        </w:tabs>
        <w:spacing w:line="240" w:lineRule="auto"/>
        <w:jc w:val="right"/>
        <w:rPr>
          <w:rFonts w:cs="Times New Roman"/>
          <w:szCs w:val="24"/>
        </w:rPr>
      </w:pPr>
    </w:p>
    <w:p w:rsidR="00FE2205" w:rsidRPr="00822D61" w:rsidRDefault="00FE2205" w:rsidP="00FE2205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szCs w:val="24"/>
          <w:lang w:eastAsia="id-ID"/>
        </w:rPr>
      </w:pPr>
      <w:r w:rsidRPr="00822D61">
        <w:rPr>
          <w:rFonts w:cs="Times New Roman"/>
          <w:szCs w:val="24"/>
          <w:lang w:eastAsia="id-ID"/>
        </w:rPr>
        <w:tab/>
      </w:r>
      <w:r w:rsidRPr="00822D61">
        <w:rPr>
          <w:rFonts w:cs="Times New Roman"/>
          <w:szCs w:val="24"/>
          <w:lang w:eastAsia="id-ID"/>
        </w:rPr>
        <w:tab/>
      </w:r>
      <w:r w:rsidRPr="00822D61">
        <w:rPr>
          <w:rFonts w:cs="Times New Roman"/>
          <w:szCs w:val="24"/>
          <w:lang w:eastAsia="id-ID"/>
        </w:rPr>
        <w:tab/>
      </w:r>
      <w:r>
        <w:rPr>
          <w:rFonts w:cs="Times New Roman"/>
          <w:szCs w:val="24"/>
          <w:lang w:eastAsia="id-ID"/>
        </w:rPr>
        <w:t>Pinrang, .................... 2014</w:t>
      </w:r>
    </w:p>
    <w:p w:rsidR="00FE2205" w:rsidRPr="00822D61" w:rsidRDefault="00FE2205" w:rsidP="00FE2205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szCs w:val="24"/>
          <w:lang w:eastAsia="id-ID"/>
        </w:rPr>
      </w:pPr>
      <w:r w:rsidRPr="00822D61">
        <w:rPr>
          <w:rFonts w:cs="Times New Roman"/>
          <w:szCs w:val="24"/>
          <w:lang w:eastAsia="id-ID"/>
        </w:rPr>
        <w:tab/>
        <w:t>Mengetahui</w:t>
      </w:r>
    </w:p>
    <w:p w:rsidR="00FE2205" w:rsidRPr="00822D61" w:rsidRDefault="00FE2205" w:rsidP="00FE2205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szCs w:val="24"/>
          <w:lang w:eastAsia="id-ID"/>
        </w:rPr>
      </w:pPr>
      <w:r w:rsidRPr="00822D61">
        <w:rPr>
          <w:rFonts w:cs="Times New Roman"/>
          <w:szCs w:val="24"/>
          <w:lang w:eastAsia="id-ID"/>
        </w:rPr>
        <w:tab/>
        <w:t>Kepala Sekolah</w:t>
      </w:r>
      <w:r w:rsidRPr="00822D61">
        <w:rPr>
          <w:rFonts w:cs="Times New Roman"/>
          <w:szCs w:val="24"/>
          <w:lang w:eastAsia="id-ID"/>
        </w:rPr>
        <w:tab/>
        <w:t>Guru Kelompok B</w:t>
      </w:r>
      <w:r w:rsidRPr="00822D61">
        <w:rPr>
          <w:rFonts w:cs="Times New Roman"/>
          <w:szCs w:val="24"/>
          <w:lang w:eastAsia="id-ID"/>
        </w:rPr>
        <w:tab/>
        <w:t>Peneliti</w:t>
      </w:r>
    </w:p>
    <w:p w:rsidR="00FE2205" w:rsidRPr="00822D61" w:rsidRDefault="00FE2205" w:rsidP="00FE2205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szCs w:val="24"/>
          <w:lang w:eastAsia="id-ID"/>
        </w:rPr>
      </w:pPr>
      <w:r>
        <w:rPr>
          <w:rFonts w:cs="Times New Roman"/>
          <w:noProof/>
          <w:szCs w:val="24"/>
          <w:lang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9964</wp:posOffset>
            </wp:positionV>
            <wp:extent cx="2465070" cy="1083945"/>
            <wp:effectExtent l="19050" t="0" r="0" b="1905"/>
            <wp:wrapNone/>
            <wp:docPr id="6" name="Picture 1" descr="C:\Users\UDIN\Pictures\MP Navigator EX\2014_05_28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DIN\Pictures\MP Navigator EX\2014_05_28\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205" w:rsidRPr="00822D61" w:rsidRDefault="00FE2205" w:rsidP="00FE2205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szCs w:val="24"/>
          <w:lang w:eastAsia="id-ID"/>
        </w:rPr>
      </w:pPr>
      <w:r>
        <w:rPr>
          <w:rFonts w:cs="Times New Roman"/>
          <w:noProof/>
          <w:szCs w:val="24"/>
          <w:lang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38960</wp:posOffset>
            </wp:positionH>
            <wp:positionV relativeFrom="paragraph">
              <wp:posOffset>33463</wp:posOffset>
            </wp:positionV>
            <wp:extent cx="878097" cy="586597"/>
            <wp:effectExtent l="19050" t="0" r="0" b="0"/>
            <wp:wrapNone/>
            <wp:docPr id="7" name="Picture 3" descr="C:\Users\UDIN\Pictures\MP Navigator EX\2014_05_28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DIN\Pictures\MP Navigator EX\2014_05_28\IMG_00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097" cy="58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2205" w:rsidRPr="00822D61" w:rsidRDefault="00FE2205" w:rsidP="00FE2205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szCs w:val="24"/>
          <w:lang w:eastAsia="id-ID"/>
        </w:rPr>
      </w:pPr>
    </w:p>
    <w:p w:rsidR="00FE2205" w:rsidRPr="00822D61" w:rsidRDefault="00FE2205" w:rsidP="00FE2205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szCs w:val="24"/>
          <w:lang w:eastAsia="id-ID"/>
        </w:rPr>
      </w:pPr>
    </w:p>
    <w:p w:rsidR="00FE2205" w:rsidRPr="00822D61" w:rsidRDefault="00FE2205" w:rsidP="00FE2205">
      <w:pPr>
        <w:tabs>
          <w:tab w:val="center" w:pos="2268"/>
          <w:tab w:val="center" w:pos="7088"/>
          <w:tab w:val="center" w:pos="11340"/>
        </w:tabs>
        <w:spacing w:line="276" w:lineRule="auto"/>
        <w:rPr>
          <w:rFonts w:cs="Times New Roman"/>
          <w:b/>
          <w:szCs w:val="24"/>
          <w:lang w:eastAsia="id-ID"/>
        </w:rPr>
      </w:pPr>
      <w:r w:rsidRPr="00822D61">
        <w:rPr>
          <w:rFonts w:cs="Times New Roman"/>
          <w:b/>
          <w:szCs w:val="24"/>
          <w:lang w:eastAsia="id-ID"/>
        </w:rPr>
        <w:tab/>
      </w:r>
      <w:r w:rsidRPr="00822D61">
        <w:rPr>
          <w:rFonts w:cs="Times New Roman"/>
          <w:b/>
          <w:szCs w:val="24"/>
          <w:u w:val="single"/>
          <w:lang w:eastAsia="id-ID"/>
        </w:rPr>
        <w:t>NURCHAMIDAH, S.Pd</w:t>
      </w:r>
      <w:r w:rsidRPr="00822D61">
        <w:rPr>
          <w:rFonts w:cs="Times New Roman"/>
          <w:b/>
          <w:szCs w:val="24"/>
          <w:lang w:eastAsia="id-ID"/>
        </w:rPr>
        <w:tab/>
        <w:t xml:space="preserve">HERNI DARISE, S.Pd </w:t>
      </w:r>
      <w:r w:rsidRPr="00822D61">
        <w:rPr>
          <w:rFonts w:cs="Times New Roman"/>
          <w:b/>
          <w:szCs w:val="24"/>
          <w:lang w:eastAsia="id-ID"/>
        </w:rPr>
        <w:tab/>
        <w:t>ARFAWATI MAKMUR</w:t>
      </w:r>
      <w:r w:rsidRPr="00822D61">
        <w:rPr>
          <w:rFonts w:cs="Times New Roman"/>
          <w:b/>
          <w:szCs w:val="24"/>
          <w:lang w:eastAsia="id-ID"/>
        </w:rPr>
        <w:tab/>
      </w:r>
    </w:p>
    <w:p w:rsidR="00FE2205" w:rsidRPr="004D3FBB" w:rsidRDefault="00FE2205" w:rsidP="00FE2205">
      <w:pPr>
        <w:spacing w:line="240" w:lineRule="auto"/>
        <w:rPr>
          <w:rFonts w:cs="Times New Roman"/>
          <w:szCs w:val="24"/>
        </w:rPr>
      </w:pPr>
      <w:r w:rsidRPr="00822D61">
        <w:rPr>
          <w:rFonts w:cs="Times New Roman"/>
          <w:szCs w:val="24"/>
          <w:lang w:eastAsia="id-ID"/>
        </w:rPr>
        <w:tab/>
        <w:t>NIP. 19690608 199103 2 006</w:t>
      </w:r>
    </w:p>
    <w:sectPr w:rsidR="00FE2205" w:rsidRPr="004D3FBB" w:rsidSect="00AF3E9D">
      <w:pgSz w:w="15842" w:h="12242" w:orient="landscape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271E"/>
    <w:multiLevelType w:val="hybridMultilevel"/>
    <w:tmpl w:val="BE9CF0C6"/>
    <w:lvl w:ilvl="0" w:tplc="CC5C8D68">
      <w:start w:val="1"/>
      <w:numFmt w:val="bullet"/>
      <w:lvlText w:val=""/>
      <w:lvlJc w:val="left"/>
      <w:pPr>
        <w:ind w:left="46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AF3E9D"/>
    <w:rsid w:val="0000105A"/>
    <w:rsid w:val="00004662"/>
    <w:rsid w:val="0001217E"/>
    <w:rsid w:val="00025730"/>
    <w:rsid w:val="00026986"/>
    <w:rsid w:val="00026E16"/>
    <w:rsid w:val="0003466D"/>
    <w:rsid w:val="00047F8E"/>
    <w:rsid w:val="000703FF"/>
    <w:rsid w:val="000725A9"/>
    <w:rsid w:val="00075088"/>
    <w:rsid w:val="000807ED"/>
    <w:rsid w:val="00086D8F"/>
    <w:rsid w:val="000912C8"/>
    <w:rsid w:val="0009267F"/>
    <w:rsid w:val="000975B4"/>
    <w:rsid w:val="000A6FC2"/>
    <w:rsid w:val="000C017A"/>
    <w:rsid w:val="000D5AC5"/>
    <w:rsid w:val="000D78CB"/>
    <w:rsid w:val="000E6F13"/>
    <w:rsid w:val="001013EE"/>
    <w:rsid w:val="00103790"/>
    <w:rsid w:val="00110F70"/>
    <w:rsid w:val="00122BDC"/>
    <w:rsid w:val="001333ED"/>
    <w:rsid w:val="00133896"/>
    <w:rsid w:val="001444A0"/>
    <w:rsid w:val="00151FAD"/>
    <w:rsid w:val="00161A80"/>
    <w:rsid w:val="001737B1"/>
    <w:rsid w:val="00175628"/>
    <w:rsid w:val="00182695"/>
    <w:rsid w:val="00183D14"/>
    <w:rsid w:val="0019645D"/>
    <w:rsid w:val="001B0B14"/>
    <w:rsid w:val="001B560C"/>
    <w:rsid w:val="001C3717"/>
    <w:rsid w:val="001C697C"/>
    <w:rsid w:val="001D2387"/>
    <w:rsid w:val="001D30CB"/>
    <w:rsid w:val="001E07BA"/>
    <w:rsid w:val="001E3098"/>
    <w:rsid w:val="001E5B13"/>
    <w:rsid w:val="002006D2"/>
    <w:rsid w:val="002240FA"/>
    <w:rsid w:val="00232A32"/>
    <w:rsid w:val="00247BF8"/>
    <w:rsid w:val="00252C57"/>
    <w:rsid w:val="00260F68"/>
    <w:rsid w:val="002670FA"/>
    <w:rsid w:val="0026733B"/>
    <w:rsid w:val="00295088"/>
    <w:rsid w:val="002B2876"/>
    <w:rsid w:val="002B30EF"/>
    <w:rsid w:val="002B5875"/>
    <w:rsid w:val="002C3407"/>
    <w:rsid w:val="002D0D6B"/>
    <w:rsid w:val="002E0F41"/>
    <w:rsid w:val="002E1064"/>
    <w:rsid w:val="002F0885"/>
    <w:rsid w:val="002F3BDA"/>
    <w:rsid w:val="002F6311"/>
    <w:rsid w:val="00307AD0"/>
    <w:rsid w:val="003128F1"/>
    <w:rsid w:val="00324792"/>
    <w:rsid w:val="00324DDE"/>
    <w:rsid w:val="0032639A"/>
    <w:rsid w:val="00340918"/>
    <w:rsid w:val="00353D20"/>
    <w:rsid w:val="003601E9"/>
    <w:rsid w:val="00360463"/>
    <w:rsid w:val="00361CB9"/>
    <w:rsid w:val="003A0AAB"/>
    <w:rsid w:val="003A2172"/>
    <w:rsid w:val="003A4580"/>
    <w:rsid w:val="003B1F28"/>
    <w:rsid w:val="003C1638"/>
    <w:rsid w:val="003C3752"/>
    <w:rsid w:val="003D1082"/>
    <w:rsid w:val="003E0E39"/>
    <w:rsid w:val="003E30B8"/>
    <w:rsid w:val="0040044A"/>
    <w:rsid w:val="004229CA"/>
    <w:rsid w:val="00423AD2"/>
    <w:rsid w:val="004261EA"/>
    <w:rsid w:val="0044254E"/>
    <w:rsid w:val="00445424"/>
    <w:rsid w:val="00446A5B"/>
    <w:rsid w:val="00452AB1"/>
    <w:rsid w:val="00452B15"/>
    <w:rsid w:val="0045300A"/>
    <w:rsid w:val="00457AE8"/>
    <w:rsid w:val="0047233B"/>
    <w:rsid w:val="00484898"/>
    <w:rsid w:val="00487E23"/>
    <w:rsid w:val="004A147A"/>
    <w:rsid w:val="004B3685"/>
    <w:rsid w:val="004B767D"/>
    <w:rsid w:val="004C0C2A"/>
    <w:rsid w:val="004C31EA"/>
    <w:rsid w:val="004D34C0"/>
    <w:rsid w:val="004D3FBB"/>
    <w:rsid w:val="004E0213"/>
    <w:rsid w:val="004E6AB6"/>
    <w:rsid w:val="004F085B"/>
    <w:rsid w:val="005032BB"/>
    <w:rsid w:val="00507996"/>
    <w:rsid w:val="0051049B"/>
    <w:rsid w:val="00511CEF"/>
    <w:rsid w:val="00514368"/>
    <w:rsid w:val="00520D73"/>
    <w:rsid w:val="00540216"/>
    <w:rsid w:val="00562214"/>
    <w:rsid w:val="00586A23"/>
    <w:rsid w:val="005933D4"/>
    <w:rsid w:val="005B769C"/>
    <w:rsid w:val="005C08BE"/>
    <w:rsid w:val="005C6941"/>
    <w:rsid w:val="005D1A5F"/>
    <w:rsid w:val="005D4D94"/>
    <w:rsid w:val="005E711F"/>
    <w:rsid w:val="005F4282"/>
    <w:rsid w:val="0060269D"/>
    <w:rsid w:val="0061461C"/>
    <w:rsid w:val="00623B15"/>
    <w:rsid w:val="00630573"/>
    <w:rsid w:val="00632F56"/>
    <w:rsid w:val="006529CA"/>
    <w:rsid w:val="00660EE8"/>
    <w:rsid w:val="006649F4"/>
    <w:rsid w:val="00674323"/>
    <w:rsid w:val="00684E50"/>
    <w:rsid w:val="006D036C"/>
    <w:rsid w:val="006D6335"/>
    <w:rsid w:val="006F0330"/>
    <w:rsid w:val="006F05A9"/>
    <w:rsid w:val="006F47EC"/>
    <w:rsid w:val="006F73FD"/>
    <w:rsid w:val="0070156A"/>
    <w:rsid w:val="00711B69"/>
    <w:rsid w:val="007232CC"/>
    <w:rsid w:val="0074062F"/>
    <w:rsid w:val="00743B7E"/>
    <w:rsid w:val="007528AA"/>
    <w:rsid w:val="0076292B"/>
    <w:rsid w:val="00767C06"/>
    <w:rsid w:val="0077571B"/>
    <w:rsid w:val="0078377C"/>
    <w:rsid w:val="0078423E"/>
    <w:rsid w:val="00790159"/>
    <w:rsid w:val="007909DB"/>
    <w:rsid w:val="007934E7"/>
    <w:rsid w:val="007A002D"/>
    <w:rsid w:val="007A0CB9"/>
    <w:rsid w:val="007C2F10"/>
    <w:rsid w:val="007C3EBC"/>
    <w:rsid w:val="007C788C"/>
    <w:rsid w:val="007D508B"/>
    <w:rsid w:val="007D7441"/>
    <w:rsid w:val="007F40E2"/>
    <w:rsid w:val="00802F48"/>
    <w:rsid w:val="00803F48"/>
    <w:rsid w:val="0080722A"/>
    <w:rsid w:val="0081146A"/>
    <w:rsid w:val="00815F29"/>
    <w:rsid w:val="00817B44"/>
    <w:rsid w:val="00823952"/>
    <w:rsid w:val="00831A32"/>
    <w:rsid w:val="008332B0"/>
    <w:rsid w:val="00834CEA"/>
    <w:rsid w:val="00835A05"/>
    <w:rsid w:val="008360B8"/>
    <w:rsid w:val="00842B51"/>
    <w:rsid w:val="00865089"/>
    <w:rsid w:val="00870D8C"/>
    <w:rsid w:val="0088603B"/>
    <w:rsid w:val="00887B7B"/>
    <w:rsid w:val="00892481"/>
    <w:rsid w:val="00892798"/>
    <w:rsid w:val="008959E2"/>
    <w:rsid w:val="008B0B98"/>
    <w:rsid w:val="008B52AE"/>
    <w:rsid w:val="008B552E"/>
    <w:rsid w:val="008B5D72"/>
    <w:rsid w:val="008C02AA"/>
    <w:rsid w:val="008C6539"/>
    <w:rsid w:val="008D2198"/>
    <w:rsid w:val="008F0287"/>
    <w:rsid w:val="00904CD2"/>
    <w:rsid w:val="00920DB1"/>
    <w:rsid w:val="00922B2F"/>
    <w:rsid w:val="00930683"/>
    <w:rsid w:val="00932876"/>
    <w:rsid w:val="009417AE"/>
    <w:rsid w:val="00945964"/>
    <w:rsid w:val="0094647B"/>
    <w:rsid w:val="0095079A"/>
    <w:rsid w:val="00952B82"/>
    <w:rsid w:val="0096543A"/>
    <w:rsid w:val="009659AF"/>
    <w:rsid w:val="00971EAD"/>
    <w:rsid w:val="00971FC2"/>
    <w:rsid w:val="00973677"/>
    <w:rsid w:val="00975585"/>
    <w:rsid w:val="00980D89"/>
    <w:rsid w:val="00985D51"/>
    <w:rsid w:val="009A7E6A"/>
    <w:rsid w:val="009C21E3"/>
    <w:rsid w:val="009C64D4"/>
    <w:rsid w:val="009F0EFB"/>
    <w:rsid w:val="009F75A0"/>
    <w:rsid w:val="00A03ECF"/>
    <w:rsid w:val="00A07C06"/>
    <w:rsid w:val="00A1235D"/>
    <w:rsid w:val="00A126A4"/>
    <w:rsid w:val="00A173D2"/>
    <w:rsid w:val="00A2649D"/>
    <w:rsid w:val="00A269A3"/>
    <w:rsid w:val="00A346D9"/>
    <w:rsid w:val="00A35A33"/>
    <w:rsid w:val="00A45FCC"/>
    <w:rsid w:val="00A47D51"/>
    <w:rsid w:val="00A508EE"/>
    <w:rsid w:val="00A5144C"/>
    <w:rsid w:val="00A51807"/>
    <w:rsid w:val="00A53230"/>
    <w:rsid w:val="00A55A48"/>
    <w:rsid w:val="00A617C5"/>
    <w:rsid w:val="00A64E43"/>
    <w:rsid w:val="00A67BF2"/>
    <w:rsid w:val="00A7113A"/>
    <w:rsid w:val="00A77956"/>
    <w:rsid w:val="00A90A7A"/>
    <w:rsid w:val="00A95457"/>
    <w:rsid w:val="00AA7837"/>
    <w:rsid w:val="00AB25BB"/>
    <w:rsid w:val="00AB5C59"/>
    <w:rsid w:val="00AB6338"/>
    <w:rsid w:val="00AC470F"/>
    <w:rsid w:val="00AD3476"/>
    <w:rsid w:val="00AD48FA"/>
    <w:rsid w:val="00AF3E9D"/>
    <w:rsid w:val="00AF46AA"/>
    <w:rsid w:val="00AF69CA"/>
    <w:rsid w:val="00AF7045"/>
    <w:rsid w:val="00B025E6"/>
    <w:rsid w:val="00B06ACC"/>
    <w:rsid w:val="00B2002A"/>
    <w:rsid w:val="00B24AAE"/>
    <w:rsid w:val="00B24E68"/>
    <w:rsid w:val="00B346F1"/>
    <w:rsid w:val="00B36583"/>
    <w:rsid w:val="00B41140"/>
    <w:rsid w:val="00B4472F"/>
    <w:rsid w:val="00B45332"/>
    <w:rsid w:val="00BA2FC6"/>
    <w:rsid w:val="00BC066C"/>
    <w:rsid w:val="00BC425D"/>
    <w:rsid w:val="00BD0A8E"/>
    <w:rsid w:val="00BE2673"/>
    <w:rsid w:val="00BE4098"/>
    <w:rsid w:val="00BE5942"/>
    <w:rsid w:val="00C235CF"/>
    <w:rsid w:val="00C24613"/>
    <w:rsid w:val="00C33990"/>
    <w:rsid w:val="00C377D6"/>
    <w:rsid w:val="00C40EED"/>
    <w:rsid w:val="00C47FA7"/>
    <w:rsid w:val="00C613E1"/>
    <w:rsid w:val="00C621D8"/>
    <w:rsid w:val="00C659CB"/>
    <w:rsid w:val="00C76405"/>
    <w:rsid w:val="00C818F4"/>
    <w:rsid w:val="00C93CA5"/>
    <w:rsid w:val="00C96F13"/>
    <w:rsid w:val="00CA3BCB"/>
    <w:rsid w:val="00CB69B2"/>
    <w:rsid w:val="00CC766F"/>
    <w:rsid w:val="00CD6193"/>
    <w:rsid w:val="00CD7940"/>
    <w:rsid w:val="00CE0FD5"/>
    <w:rsid w:val="00CE3ADA"/>
    <w:rsid w:val="00CE3B02"/>
    <w:rsid w:val="00CE5F81"/>
    <w:rsid w:val="00D06184"/>
    <w:rsid w:val="00D1094D"/>
    <w:rsid w:val="00D12193"/>
    <w:rsid w:val="00D23EB1"/>
    <w:rsid w:val="00D27D28"/>
    <w:rsid w:val="00D34B2D"/>
    <w:rsid w:val="00D417B7"/>
    <w:rsid w:val="00D84627"/>
    <w:rsid w:val="00D84FAE"/>
    <w:rsid w:val="00D850FB"/>
    <w:rsid w:val="00D87B12"/>
    <w:rsid w:val="00D90081"/>
    <w:rsid w:val="00DA3BDB"/>
    <w:rsid w:val="00DB2990"/>
    <w:rsid w:val="00DB5CE2"/>
    <w:rsid w:val="00DE1509"/>
    <w:rsid w:val="00DE3164"/>
    <w:rsid w:val="00DE4958"/>
    <w:rsid w:val="00DF537D"/>
    <w:rsid w:val="00E05DED"/>
    <w:rsid w:val="00E21C14"/>
    <w:rsid w:val="00E27201"/>
    <w:rsid w:val="00E31BF5"/>
    <w:rsid w:val="00E4195D"/>
    <w:rsid w:val="00E5292E"/>
    <w:rsid w:val="00E56CA8"/>
    <w:rsid w:val="00E6686F"/>
    <w:rsid w:val="00E678B8"/>
    <w:rsid w:val="00E71307"/>
    <w:rsid w:val="00EA38A5"/>
    <w:rsid w:val="00EA52F8"/>
    <w:rsid w:val="00EA786A"/>
    <w:rsid w:val="00EB172E"/>
    <w:rsid w:val="00EB4164"/>
    <w:rsid w:val="00EC0B8A"/>
    <w:rsid w:val="00EC1F29"/>
    <w:rsid w:val="00EC336B"/>
    <w:rsid w:val="00EC799B"/>
    <w:rsid w:val="00ED13FF"/>
    <w:rsid w:val="00EE5F8A"/>
    <w:rsid w:val="00EE7D40"/>
    <w:rsid w:val="00EF1E59"/>
    <w:rsid w:val="00F14DB0"/>
    <w:rsid w:val="00F26F5F"/>
    <w:rsid w:val="00F3543D"/>
    <w:rsid w:val="00F5007C"/>
    <w:rsid w:val="00F5179D"/>
    <w:rsid w:val="00F52A25"/>
    <w:rsid w:val="00F70208"/>
    <w:rsid w:val="00F802EC"/>
    <w:rsid w:val="00F87438"/>
    <w:rsid w:val="00F90200"/>
    <w:rsid w:val="00F9555A"/>
    <w:rsid w:val="00FA4029"/>
    <w:rsid w:val="00FA40E0"/>
    <w:rsid w:val="00FA6C4D"/>
    <w:rsid w:val="00FB7F49"/>
    <w:rsid w:val="00FC1A8D"/>
    <w:rsid w:val="00FD5843"/>
    <w:rsid w:val="00FE2205"/>
    <w:rsid w:val="00FF2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46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7FA7"/>
    <w:pPr>
      <w:ind w:left="720"/>
      <w:contextualSpacing/>
    </w:pPr>
  </w:style>
  <w:style w:type="character" w:customStyle="1" w:styleId="CharacterStyle1">
    <w:name w:val="Character Style 1"/>
    <w:uiPriority w:val="99"/>
    <w:rsid w:val="004A147A"/>
    <w:rPr>
      <w:b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2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2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23FDC-5B3C-429A-A252-999ADFE7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8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N</dc:creator>
  <cp:lastModifiedBy>UDIN</cp:lastModifiedBy>
  <cp:revision>93</cp:revision>
  <cp:lastPrinted>2014-06-10T00:07:00Z</cp:lastPrinted>
  <dcterms:created xsi:type="dcterms:W3CDTF">2013-11-28T15:24:00Z</dcterms:created>
  <dcterms:modified xsi:type="dcterms:W3CDTF">2014-06-10T00:08:00Z</dcterms:modified>
</cp:coreProperties>
</file>